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Pr="00942BBD" w:rsidRDefault="00A063FE" w:rsidP="002B571B">
      <w:pPr>
        <w:jc w:val="center"/>
        <w:rPr>
          <w:b/>
          <w:color w:val="000000"/>
          <w:sz w:val="36"/>
          <w:szCs w:val="36"/>
        </w:rPr>
      </w:pPr>
      <w:r w:rsidRPr="00942BBD">
        <w:rPr>
          <w:b/>
          <w:color w:val="000000"/>
          <w:sz w:val="36"/>
          <w:szCs w:val="36"/>
        </w:rPr>
        <w:t>СОВЕТ ДЕПУТАТОВ</w:t>
      </w:r>
    </w:p>
    <w:p w:rsidR="00A063FE" w:rsidRPr="00942BBD" w:rsidRDefault="00A063FE" w:rsidP="002B571B">
      <w:pPr>
        <w:jc w:val="center"/>
        <w:rPr>
          <w:b/>
          <w:color w:val="000000"/>
          <w:sz w:val="36"/>
          <w:szCs w:val="36"/>
        </w:rPr>
      </w:pPr>
      <w:r w:rsidRPr="00942BBD">
        <w:rPr>
          <w:b/>
          <w:color w:val="000000"/>
          <w:sz w:val="36"/>
          <w:szCs w:val="36"/>
        </w:rPr>
        <w:t>ГОРОДСКОГО ПОСЕЛЕНИЯ БЕРЕЗОВО</w:t>
      </w:r>
    </w:p>
    <w:p w:rsidR="00A063FE" w:rsidRPr="00942BBD" w:rsidRDefault="00A063FE" w:rsidP="002B571B">
      <w:pPr>
        <w:jc w:val="center"/>
        <w:rPr>
          <w:b/>
          <w:color w:val="000000"/>
        </w:rPr>
      </w:pPr>
      <w:r w:rsidRPr="00942BBD">
        <w:rPr>
          <w:b/>
          <w:color w:val="000000"/>
        </w:rPr>
        <w:t>ХАНТЫ-МАНСИЙСКОГО АВТОНОМНОГО ОКРУГА – ЮГРЫ</w:t>
      </w:r>
    </w:p>
    <w:p w:rsidR="002B571B" w:rsidRPr="00872BD2" w:rsidRDefault="00CF5A7D" w:rsidP="00CF5A7D">
      <w:pPr>
        <w:tabs>
          <w:tab w:val="left" w:pos="5580"/>
        </w:tabs>
        <w:rPr>
          <w:b/>
          <w:color w:val="000000"/>
          <w:sz w:val="28"/>
          <w:szCs w:val="28"/>
        </w:rPr>
      </w:pPr>
      <w:r w:rsidRPr="00872BD2">
        <w:rPr>
          <w:b/>
          <w:color w:val="000000"/>
          <w:sz w:val="28"/>
          <w:szCs w:val="28"/>
        </w:rPr>
        <w:tab/>
      </w:r>
    </w:p>
    <w:p w:rsidR="00A063FE" w:rsidRPr="00942BBD" w:rsidRDefault="00A063FE" w:rsidP="00687785">
      <w:pPr>
        <w:jc w:val="center"/>
        <w:rPr>
          <w:b/>
          <w:color w:val="000000"/>
          <w:sz w:val="40"/>
          <w:szCs w:val="40"/>
        </w:rPr>
      </w:pPr>
      <w:r w:rsidRPr="00942BBD">
        <w:rPr>
          <w:b/>
          <w:color w:val="000000"/>
          <w:sz w:val="40"/>
          <w:szCs w:val="40"/>
        </w:rPr>
        <w:t>РЕШЕНИЕ</w:t>
      </w:r>
    </w:p>
    <w:p w:rsidR="00A063FE" w:rsidRPr="00872BD2" w:rsidRDefault="00A063FE" w:rsidP="00687785">
      <w:pPr>
        <w:jc w:val="center"/>
        <w:rPr>
          <w:color w:val="000000"/>
          <w:sz w:val="28"/>
          <w:szCs w:val="28"/>
        </w:rPr>
      </w:pPr>
    </w:p>
    <w:p w:rsidR="00A063FE" w:rsidRPr="00872BD2" w:rsidRDefault="00A063FE" w:rsidP="002B571B">
      <w:pPr>
        <w:jc w:val="both"/>
        <w:rPr>
          <w:color w:val="000000"/>
          <w:sz w:val="28"/>
          <w:szCs w:val="28"/>
        </w:rPr>
      </w:pPr>
    </w:p>
    <w:p w:rsidR="00F73F03" w:rsidRPr="00872BD2" w:rsidRDefault="00F73F03" w:rsidP="00F73F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B4F74">
        <w:rPr>
          <w:color w:val="000000"/>
          <w:sz w:val="28"/>
          <w:szCs w:val="28"/>
        </w:rPr>
        <w:t xml:space="preserve">26 июля </w:t>
      </w:r>
      <w:r>
        <w:rPr>
          <w:color w:val="000000"/>
          <w:sz w:val="28"/>
          <w:szCs w:val="28"/>
        </w:rPr>
        <w:t>2019</w:t>
      </w:r>
      <w:r w:rsidRPr="00872BD2">
        <w:rPr>
          <w:color w:val="000000"/>
          <w:sz w:val="28"/>
          <w:szCs w:val="28"/>
        </w:rPr>
        <w:t xml:space="preserve"> года </w:t>
      </w:r>
      <w:r w:rsidRPr="00872BD2">
        <w:rPr>
          <w:color w:val="000000"/>
          <w:sz w:val="28"/>
          <w:szCs w:val="28"/>
        </w:rPr>
        <w:tab/>
      </w:r>
      <w:r w:rsidRPr="00872BD2">
        <w:rPr>
          <w:color w:val="000000"/>
          <w:sz w:val="28"/>
          <w:szCs w:val="28"/>
        </w:rPr>
        <w:tab/>
      </w:r>
      <w:r w:rsidRPr="00872BD2">
        <w:rPr>
          <w:color w:val="000000"/>
          <w:sz w:val="28"/>
          <w:szCs w:val="28"/>
        </w:rPr>
        <w:tab/>
      </w:r>
      <w:r w:rsidRPr="00872BD2">
        <w:rPr>
          <w:color w:val="000000"/>
          <w:sz w:val="28"/>
          <w:szCs w:val="28"/>
        </w:rPr>
        <w:tab/>
      </w:r>
      <w:r w:rsidRPr="00872BD2">
        <w:rPr>
          <w:color w:val="000000"/>
          <w:sz w:val="28"/>
          <w:szCs w:val="28"/>
        </w:rPr>
        <w:tab/>
      </w:r>
      <w:r w:rsidRPr="00872BD2">
        <w:rPr>
          <w:color w:val="000000"/>
          <w:sz w:val="28"/>
          <w:szCs w:val="28"/>
        </w:rPr>
        <w:tab/>
        <w:t xml:space="preserve">                      </w:t>
      </w:r>
      <w:r w:rsidR="00DB4F74">
        <w:rPr>
          <w:color w:val="000000"/>
          <w:sz w:val="28"/>
          <w:szCs w:val="28"/>
        </w:rPr>
        <w:t xml:space="preserve">                 </w:t>
      </w:r>
      <w:r w:rsidRPr="00872BD2">
        <w:rPr>
          <w:color w:val="000000"/>
          <w:sz w:val="28"/>
          <w:szCs w:val="28"/>
        </w:rPr>
        <w:t xml:space="preserve">№ </w:t>
      </w:r>
      <w:r w:rsidR="00DB4F74">
        <w:rPr>
          <w:color w:val="000000"/>
          <w:sz w:val="28"/>
          <w:szCs w:val="28"/>
        </w:rPr>
        <w:t>197</w:t>
      </w:r>
    </w:p>
    <w:p w:rsidR="00F73F03" w:rsidRPr="00872BD2" w:rsidRDefault="00F73F03" w:rsidP="00F73F03">
      <w:pPr>
        <w:jc w:val="both"/>
        <w:rPr>
          <w:color w:val="000000"/>
          <w:sz w:val="28"/>
          <w:szCs w:val="28"/>
        </w:rPr>
      </w:pPr>
      <w:r w:rsidRPr="00872BD2">
        <w:rPr>
          <w:color w:val="000000"/>
          <w:sz w:val="28"/>
          <w:szCs w:val="28"/>
        </w:rPr>
        <w:t>пгт. Березово</w:t>
      </w:r>
    </w:p>
    <w:p w:rsidR="00A063FE" w:rsidRPr="00872BD2" w:rsidRDefault="00A063FE" w:rsidP="002B571B">
      <w:pPr>
        <w:tabs>
          <w:tab w:val="left" w:pos="3686"/>
        </w:tabs>
        <w:jc w:val="both"/>
        <w:rPr>
          <w:b/>
          <w:color w:val="000000"/>
          <w:sz w:val="28"/>
          <w:szCs w:val="28"/>
        </w:rPr>
      </w:pPr>
    </w:p>
    <w:p w:rsidR="00A063FE" w:rsidRPr="00872BD2" w:rsidRDefault="00580727" w:rsidP="002B571B">
      <w:pPr>
        <w:ind w:right="4965"/>
        <w:jc w:val="both"/>
        <w:rPr>
          <w:color w:val="000000"/>
          <w:sz w:val="28"/>
          <w:szCs w:val="28"/>
        </w:rPr>
      </w:pPr>
      <w:r w:rsidRPr="00872BD2">
        <w:rPr>
          <w:color w:val="000000"/>
          <w:sz w:val="28"/>
          <w:szCs w:val="28"/>
        </w:rPr>
        <w:t>О</w:t>
      </w:r>
      <w:r w:rsidR="00323104" w:rsidRPr="00872BD2">
        <w:rPr>
          <w:color w:val="000000"/>
          <w:sz w:val="28"/>
          <w:szCs w:val="28"/>
        </w:rPr>
        <w:t xml:space="preserve"> внесении изменений в</w:t>
      </w:r>
      <w:r w:rsidR="00AA6943" w:rsidRPr="00872BD2">
        <w:rPr>
          <w:color w:val="000000"/>
          <w:sz w:val="28"/>
          <w:szCs w:val="28"/>
        </w:rPr>
        <w:t xml:space="preserve"> приложение к решению </w:t>
      </w:r>
      <w:r w:rsidR="00323104" w:rsidRPr="00872BD2">
        <w:rPr>
          <w:color w:val="000000"/>
          <w:sz w:val="28"/>
          <w:szCs w:val="28"/>
        </w:rPr>
        <w:t>Совета депутатов городского посел</w:t>
      </w:r>
      <w:r w:rsidR="00AA6943" w:rsidRPr="00872BD2">
        <w:rPr>
          <w:color w:val="000000"/>
          <w:sz w:val="28"/>
          <w:szCs w:val="28"/>
        </w:rPr>
        <w:t>ения Березово от 02</w:t>
      </w:r>
      <w:r w:rsidR="00DB4F74">
        <w:rPr>
          <w:color w:val="000000"/>
          <w:sz w:val="28"/>
          <w:szCs w:val="28"/>
        </w:rPr>
        <w:t xml:space="preserve"> октября </w:t>
      </w:r>
      <w:r w:rsidR="00AA6943" w:rsidRPr="00872BD2">
        <w:rPr>
          <w:color w:val="000000"/>
          <w:sz w:val="28"/>
          <w:szCs w:val="28"/>
        </w:rPr>
        <w:t>2008</w:t>
      </w:r>
      <w:r w:rsidR="00D842C5">
        <w:rPr>
          <w:color w:val="000000"/>
          <w:sz w:val="28"/>
          <w:szCs w:val="28"/>
        </w:rPr>
        <w:t xml:space="preserve"> года</w:t>
      </w:r>
      <w:r w:rsidR="00AA6943" w:rsidRPr="00872BD2">
        <w:rPr>
          <w:color w:val="000000"/>
          <w:sz w:val="28"/>
          <w:szCs w:val="28"/>
        </w:rPr>
        <w:t xml:space="preserve"> № 152</w:t>
      </w:r>
      <w:r w:rsidR="006C145B">
        <w:rPr>
          <w:color w:val="000000"/>
          <w:sz w:val="28"/>
          <w:szCs w:val="28"/>
        </w:rPr>
        <w:t xml:space="preserve"> «О согласовании предложений</w:t>
      </w:r>
      <w:bookmarkStart w:id="0" w:name="_GoBack"/>
      <w:bookmarkEnd w:id="0"/>
      <w:r w:rsidR="00323104" w:rsidRPr="00872BD2">
        <w:rPr>
          <w:color w:val="000000"/>
          <w:sz w:val="28"/>
          <w:szCs w:val="28"/>
        </w:rPr>
        <w:t xml:space="preserve"> о разграничении имущества»</w:t>
      </w:r>
    </w:p>
    <w:p w:rsidR="00A063FE" w:rsidRPr="00872BD2" w:rsidRDefault="00A063FE" w:rsidP="002B571B">
      <w:pPr>
        <w:jc w:val="both"/>
        <w:rPr>
          <w:color w:val="000000"/>
          <w:sz w:val="28"/>
          <w:szCs w:val="28"/>
        </w:rPr>
      </w:pPr>
    </w:p>
    <w:p w:rsidR="00A063FE" w:rsidRPr="00872BD2" w:rsidRDefault="00A063FE" w:rsidP="002B571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BD2">
        <w:rPr>
          <w:rFonts w:ascii="Times New Roman" w:hAnsi="Times New Roman" w:cs="Times New Roman"/>
          <w:color w:val="000000"/>
          <w:sz w:val="28"/>
          <w:szCs w:val="28"/>
        </w:rPr>
        <w:tab/>
        <w:t>В соответствии с Гражданским кодексом Российской Федерации,  Фе</w:t>
      </w:r>
      <w:r w:rsidR="00C63E57" w:rsidRPr="00872BD2">
        <w:rPr>
          <w:rFonts w:ascii="Times New Roman" w:hAnsi="Times New Roman" w:cs="Times New Roman"/>
          <w:color w:val="000000"/>
          <w:sz w:val="28"/>
          <w:szCs w:val="28"/>
        </w:rPr>
        <w:t>деральным законом</w:t>
      </w:r>
      <w:r w:rsidR="000242A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06 октября </w:t>
      </w:r>
      <w:r w:rsidR="00C63E57" w:rsidRPr="00872BD2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0242A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872BD2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532ECA" w:rsidRPr="00872BD2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Ханты-Мансийского автономного округа – Югры от</w:t>
      </w:r>
      <w:r w:rsidR="00310582" w:rsidRPr="00872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2A8">
        <w:rPr>
          <w:rFonts w:ascii="Times New Roman" w:hAnsi="Times New Roman" w:cs="Times New Roman"/>
          <w:color w:val="000000"/>
          <w:sz w:val="28"/>
          <w:szCs w:val="28"/>
        </w:rPr>
        <w:t xml:space="preserve">13 декабря </w:t>
      </w:r>
      <w:r w:rsidR="00532ECA" w:rsidRPr="00872BD2">
        <w:rPr>
          <w:rFonts w:ascii="Times New Roman" w:hAnsi="Times New Roman" w:cs="Times New Roman"/>
          <w:color w:val="000000"/>
          <w:sz w:val="28"/>
          <w:szCs w:val="28"/>
        </w:rPr>
        <w:t>2007 № 170-оз «О порядке передаче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 w:rsidR="00CE6158" w:rsidRPr="00872BD2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городского поселения Березово, утвержденным решением Совета депутатов го</w:t>
      </w:r>
      <w:r w:rsidR="00F5149E" w:rsidRPr="00872BD2">
        <w:rPr>
          <w:rFonts w:ascii="Times New Roman" w:hAnsi="Times New Roman" w:cs="Times New Roman"/>
          <w:color w:val="000000"/>
          <w:sz w:val="28"/>
          <w:szCs w:val="28"/>
        </w:rPr>
        <w:t xml:space="preserve">родского поселения Березово от </w:t>
      </w:r>
      <w:r w:rsidR="000242A8">
        <w:rPr>
          <w:rFonts w:ascii="Times New Roman" w:hAnsi="Times New Roman" w:cs="Times New Roman"/>
          <w:color w:val="000000"/>
          <w:sz w:val="28"/>
          <w:szCs w:val="28"/>
        </w:rPr>
        <w:t>31 июля 2008</w:t>
      </w:r>
      <w:r w:rsidR="00F63FB1" w:rsidRPr="006976A1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0242A8">
        <w:rPr>
          <w:rFonts w:ascii="Times New Roman" w:hAnsi="Times New Roman" w:cs="Times New Roman"/>
          <w:color w:val="000000"/>
          <w:sz w:val="28"/>
          <w:szCs w:val="28"/>
        </w:rPr>
        <w:t xml:space="preserve"> 148</w:t>
      </w:r>
      <w:r w:rsidR="00800F32" w:rsidRPr="006976A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63E57" w:rsidRPr="00872BD2" w:rsidRDefault="00C63E57" w:rsidP="002B571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872BD2" w:rsidRDefault="00A063FE" w:rsidP="00CE6158">
      <w:pPr>
        <w:pStyle w:val="3"/>
        <w:spacing w:after="0"/>
        <w:jc w:val="center"/>
        <w:rPr>
          <w:bCs/>
          <w:iCs/>
          <w:color w:val="000000"/>
          <w:sz w:val="28"/>
          <w:szCs w:val="28"/>
        </w:rPr>
      </w:pPr>
      <w:r w:rsidRPr="00872BD2">
        <w:rPr>
          <w:bCs/>
          <w:iCs/>
          <w:color w:val="000000"/>
          <w:sz w:val="28"/>
          <w:szCs w:val="28"/>
        </w:rPr>
        <w:t>Совет поселения</w:t>
      </w:r>
      <w:r w:rsidRPr="00872BD2">
        <w:rPr>
          <w:iCs/>
          <w:color w:val="000000"/>
          <w:sz w:val="28"/>
          <w:szCs w:val="28"/>
        </w:rPr>
        <w:t xml:space="preserve"> </w:t>
      </w:r>
      <w:r w:rsidRPr="00872BD2">
        <w:rPr>
          <w:b/>
          <w:bCs/>
          <w:iCs/>
          <w:color w:val="000000"/>
          <w:sz w:val="28"/>
          <w:szCs w:val="28"/>
        </w:rPr>
        <w:t>РЕШИЛ</w:t>
      </w:r>
      <w:r w:rsidR="00F2479C" w:rsidRPr="00872BD2">
        <w:rPr>
          <w:b/>
          <w:bCs/>
          <w:iCs/>
          <w:color w:val="000000"/>
          <w:sz w:val="28"/>
          <w:szCs w:val="28"/>
        </w:rPr>
        <w:t>:</w:t>
      </w:r>
    </w:p>
    <w:p w:rsidR="00F2479C" w:rsidRPr="00872BD2" w:rsidRDefault="00F2479C" w:rsidP="002B571B">
      <w:pPr>
        <w:pStyle w:val="3"/>
        <w:spacing w:after="0"/>
        <w:jc w:val="both"/>
        <w:rPr>
          <w:bCs/>
          <w:iCs/>
          <w:color w:val="000000"/>
          <w:sz w:val="28"/>
          <w:szCs w:val="28"/>
        </w:rPr>
      </w:pPr>
    </w:p>
    <w:p w:rsidR="00323104" w:rsidRPr="00872BD2" w:rsidRDefault="00D353C2" w:rsidP="00FF2BE0">
      <w:pPr>
        <w:ind w:right="-2" w:firstLine="709"/>
        <w:jc w:val="both"/>
        <w:rPr>
          <w:color w:val="000000"/>
          <w:sz w:val="28"/>
          <w:szCs w:val="28"/>
        </w:rPr>
      </w:pPr>
      <w:r w:rsidRPr="00872BD2">
        <w:rPr>
          <w:color w:val="000000"/>
          <w:spacing w:val="6"/>
          <w:sz w:val="28"/>
          <w:szCs w:val="28"/>
        </w:rPr>
        <w:t>1.</w:t>
      </w:r>
      <w:r w:rsidRPr="00872BD2">
        <w:rPr>
          <w:color w:val="000000"/>
          <w:spacing w:val="6"/>
          <w:sz w:val="28"/>
          <w:szCs w:val="28"/>
        </w:rPr>
        <w:tab/>
      </w:r>
      <w:r w:rsidR="00580727" w:rsidRPr="00872BD2">
        <w:rPr>
          <w:color w:val="000000"/>
          <w:sz w:val="28"/>
          <w:szCs w:val="28"/>
        </w:rPr>
        <w:t>Внест</w:t>
      </w:r>
      <w:r w:rsidR="00323104" w:rsidRPr="00872BD2">
        <w:rPr>
          <w:color w:val="000000"/>
          <w:sz w:val="28"/>
          <w:szCs w:val="28"/>
        </w:rPr>
        <w:t>и в</w:t>
      </w:r>
      <w:r w:rsidR="00580727" w:rsidRPr="00872BD2">
        <w:rPr>
          <w:color w:val="000000"/>
          <w:sz w:val="28"/>
          <w:szCs w:val="28"/>
        </w:rPr>
        <w:t xml:space="preserve"> приложение к решению</w:t>
      </w:r>
      <w:r w:rsidR="00323104" w:rsidRPr="00872BD2">
        <w:rPr>
          <w:color w:val="000000"/>
          <w:sz w:val="28"/>
          <w:szCs w:val="28"/>
        </w:rPr>
        <w:t xml:space="preserve"> Совета депутатов городского посел</w:t>
      </w:r>
      <w:r w:rsidR="00CF5A7D" w:rsidRPr="00872BD2">
        <w:rPr>
          <w:color w:val="000000"/>
          <w:sz w:val="28"/>
          <w:szCs w:val="28"/>
        </w:rPr>
        <w:t>ения Березово от 02</w:t>
      </w:r>
      <w:r w:rsidR="00DB4F74">
        <w:rPr>
          <w:color w:val="000000"/>
          <w:sz w:val="28"/>
          <w:szCs w:val="28"/>
        </w:rPr>
        <w:t xml:space="preserve"> октября </w:t>
      </w:r>
      <w:r w:rsidR="00CF5A7D" w:rsidRPr="00872BD2">
        <w:rPr>
          <w:color w:val="000000"/>
          <w:sz w:val="28"/>
          <w:szCs w:val="28"/>
        </w:rPr>
        <w:t>2008</w:t>
      </w:r>
      <w:r w:rsidR="00323104" w:rsidRPr="00872BD2">
        <w:rPr>
          <w:color w:val="000000"/>
          <w:sz w:val="28"/>
          <w:szCs w:val="28"/>
        </w:rPr>
        <w:t xml:space="preserve"> </w:t>
      </w:r>
      <w:r w:rsidR="00DB4F74">
        <w:rPr>
          <w:color w:val="000000"/>
          <w:sz w:val="28"/>
          <w:szCs w:val="28"/>
        </w:rPr>
        <w:t xml:space="preserve">года </w:t>
      </w:r>
      <w:r w:rsidRPr="00872BD2">
        <w:rPr>
          <w:color w:val="000000"/>
          <w:sz w:val="28"/>
          <w:szCs w:val="28"/>
        </w:rPr>
        <w:t xml:space="preserve">№ 152 </w:t>
      </w:r>
      <w:r w:rsidR="006C145B">
        <w:rPr>
          <w:color w:val="000000"/>
          <w:sz w:val="28"/>
          <w:szCs w:val="28"/>
        </w:rPr>
        <w:t>«О согласовании предложений</w:t>
      </w:r>
      <w:r w:rsidR="00323104" w:rsidRPr="00872BD2">
        <w:rPr>
          <w:color w:val="000000"/>
          <w:sz w:val="28"/>
          <w:szCs w:val="28"/>
        </w:rPr>
        <w:t xml:space="preserve"> о ра</w:t>
      </w:r>
      <w:r w:rsidR="00580727" w:rsidRPr="00872BD2">
        <w:rPr>
          <w:color w:val="000000"/>
          <w:sz w:val="28"/>
          <w:szCs w:val="28"/>
        </w:rPr>
        <w:t>зграничении имущества»</w:t>
      </w:r>
      <w:r w:rsidR="00FF2BE0" w:rsidRPr="00872BD2">
        <w:rPr>
          <w:color w:val="000000"/>
          <w:sz w:val="28"/>
          <w:szCs w:val="28"/>
        </w:rPr>
        <w:t xml:space="preserve"> </w:t>
      </w:r>
      <w:r w:rsidR="00580727" w:rsidRPr="00872BD2">
        <w:rPr>
          <w:color w:val="000000"/>
          <w:sz w:val="28"/>
          <w:szCs w:val="28"/>
        </w:rPr>
        <w:t>следующие изменения</w:t>
      </w:r>
      <w:r w:rsidR="00323104" w:rsidRPr="00872BD2">
        <w:rPr>
          <w:color w:val="000000"/>
          <w:sz w:val="28"/>
          <w:szCs w:val="28"/>
        </w:rPr>
        <w:t>:</w:t>
      </w:r>
    </w:p>
    <w:p w:rsidR="00A063FE" w:rsidRPr="00872BD2" w:rsidRDefault="00323104" w:rsidP="00FF2BE0">
      <w:pPr>
        <w:ind w:firstLine="709"/>
        <w:jc w:val="both"/>
        <w:rPr>
          <w:color w:val="000000"/>
          <w:sz w:val="28"/>
          <w:szCs w:val="28"/>
        </w:rPr>
      </w:pPr>
      <w:r w:rsidRPr="00872BD2">
        <w:rPr>
          <w:color w:val="000000"/>
          <w:sz w:val="28"/>
          <w:szCs w:val="28"/>
        </w:rPr>
        <w:t>1.</w:t>
      </w:r>
      <w:r w:rsidR="008D077C" w:rsidRPr="00872BD2">
        <w:rPr>
          <w:color w:val="000000"/>
          <w:sz w:val="28"/>
          <w:szCs w:val="28"/>
        </w:rPr>
        <w:t>1.</w:t>
      </w:r>
      <w:r w:rsidR="00157A47" w:rsidRPr="00872BD2">
        <w:rPr>
          <w:color w:val="000000"/>
          <w:sz w:val="28"/>
          <w:szCs w:val="28"/>
        </w:rPr>
        <w:tab/>
      </w:r>
      <w:r w:rsidR="00B86FC4" w:rsidRPr="00872BD2">
        <w:rPr>
          <w:color w:val="000000"/>
          <w:sz w:val="28"/>
          <w:szCs w:val="28"/>
        </w:rPr>
        <w:t xml:space="preserve">Строки </w:t>
      </w:r>
      <w:r w:rsidR="00F73F03">
        <w:rPr>
          <w:color w:val="000000"/>
          <w:sz w:val="28"/>
          <w:szCs w:val="28"/>
        </w:rPr>
        <w:t>3.11, 3.18, 3.25, 3.26, 3.41, 3.49, 3.51, 3.52, 3.59,</w:t>
      </w:r>
      <w:r w:rsidR="007C1935">
        <w:rPr>
          <w:color w:val="000000"/>
          <w:sz w:val="28"/>
          <w:szCs w:val="28"/>
        </w:rPr>
        <w:t xml:space="preserve"> 3.61</w:t>
      </w:r>
      <w:r w:rsidR="00F73F03">
        <w:rPr>
          <w:color w:val="000000"/>
          <w:sz w:val="28"/>
          <w:szCs w:val="28"/>
        </w:rPr>
        <w:t>,</w:t>
      </w:r>
      <w:r w:rsidR="009E6505">
        <w:rPr>
          <w:color w:val="000000"/>
          <w:sz w:val="28"/>
          <w:szCs w:val="28"/>
        </w:rPr>
        <w:t xml:space="preserve">              3.65 – </w:t>
      </w:r>
      <w:r w:rsidR="00F73F03">
        <w:rPr>
          <w:color w:val="000000"/>
          <w:sz w:val="28"/>
          <w:szCs w:val="28"/>
        </w:rPr>
        <w:t>3</w:t>
      </w:r>
      <w:r w:rsidR="009E6505">
        <w:rPr>
          <w:color w:val="000000"/>
          <w:sz w:val="28"/>
          <w:szCs w:val="28"/>
        </w:rPr>
        <w:t xml:space="preserve">.68 </w:t>
      </w:r>
      <w:r w:rsidR="00D353C2" w:rsidRPr="00872BD2">
        <w:rPr>
          <w:color w:val="000000"/>
          <w:sz w:val="28"/>
          <w:szCs w:val="28"/>
        </w:rPr>
        <w:t>таб</w:t>
      </w:r>
      <w:r w:rsidR="00B86FC4" w:rsidRPr="00872BD2">
        <w:rPr>
          <w:color w:val="000000"/>
          <w:sz w:val="28"/>
          <w:szCs w:val="28"/>
        </w:rPr>
        <w:t>лицы</w:t>
      </w:r>
      <w:r w:rsidR="00D353C2" w:rsidRPr="00872BD2">
        <w:rPr>
          <w:color w:val="000000"/>
          <w:sz w:val="28"/>
          <w:szCs w:val="28"/>
        </w:rPr>
        <w:t xml:space="preserve"> изложить в следующей редакции:</w:t>
      </w:r>
    </w:p>
    <w:p w:rsidR="00B25B3F" w:rsidRPr="00872BD2" w:rsidRDefault="00B25B3F" w:rsidP="00B25B3F">
      <w:pPr>
        <w:ind w:right="-2" w:firstLine="709"/>
        <w:jc w:val="both"/>
        <w:rPr>
          <w:color w:val="000000"/>
          <w:sz w:val="28"/>
          <w:szCs w:val="28"/>
        </w:rPr>
      </w:pPr>
      <w:r w:rsidRPr="00872BD2">
        <w:rPr>
          <w:color w:val="00000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3544"/>
        <w:gridCol w:w="1134"/>
      </w:tblGrid>
      <w:tr w:rsidR="00D353C2" w:rsidRPr="00E907FA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bCs/>
                <w:color w:val="000000"/>
              </w:rPr>
            </w:pPr>
            <w:r w:rsidRPr="00E907FA">
              <w:rPr>
                <w:bCs/>
                <w:color w:val="000000"/>
              </w:rPr>
              <w:t>3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40454F" w:rsidP="0056365E">
            <w:pPr>
              <w:jc w:val="both"/>
              <w:rPr>
                <w:bCs/>
                <w:color w:val="000000"/>
              </w:rPr>
            </w:pPr>
            <w:r w:rsidRPr="00E907FA">
              <w:rPr>
                <w:bCs/>
                <w:color w:val="000000"/>
              </w:rPr>
              <w:t>Автомобильная д</w:t>
            </w:r>
            <w:r w:rsidR="00A447F4" w:rsidRPr="00E907FA">
              <w:rPr>
                <w:bCs/>
                <w:color w:val="000000"/>
              </w:rPr>
              <w:t>орога (</w:t>
            </w:r>
            <w:r w:rsidRPr="00E907FA">
              <w:rPr>
                <w:bCs/>
                <w:color w:val="000000"/>
              </w:rPr>
              <w:t xml:space="preserve">7.4. сооружение дорожного транспорта, </w:t>
            </w:r>
            <w:r w:rsidR="00A447F4" w:rsidRPr="00E907FA">
              <w:rPr>
                <w:bCs/>
                <w:color w:val="000000"/>
              </w:rPr>
              <w:t>асфальт</w:t>
            </w:r>
            <w:r w:rsidR="00055940" w:rsidRPr="00E907FA">
              <w:rPr>
                <w:bCs/>
                <w:color w:val="000000"/>
              </w:rPr>
              <w:t>, протяженность 779 м., ввод в эксплуатацию 1990</w:t>
            </w:r>
            <w:r w:rsidRPr="00E907FA">
              <w:rPr>
                <w:bCs/>
                <w:color w:val="000000"/>
              </w:rPr>
              <w:t xml:space="preserve"> г.</w:t>
            </w:r>
            <w:r w:rsidR="00055940" w:rsidRPr="00E907FA">
              <w:rPr>
                <w:bCs/>
                <w:color w:val="000000"/>
              </w:rPr>
              <w:t>,</w:t>
            </w:r>
            <w:r w:rsidR="00055940" w:rsidRPr="00E907FA">
              <w:rPr>
                <w:color w:val="000000"/>
              </w:rPr>
              <w:t xml:space="preserve"> кадастровый номер 86:05:0000000:710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D776FF">
            <w:pPr>
              <w:jc w:val="both"/>
              <w:rPr>
                <w:bCs/>
                <w:color w:val="000000"/>
              </w:rPr>
            </w:pPr>
            <w:r w:rsidRPr="00E907FA">
              <w:rPr>
                <w:bCs/>
                <w:color w:val="000000"/>
              </w:rPr>
              <w:t>ул. Авиаторов, п</w:t>
            </w:r>
            <w:r w:rsidR="002B63F9" w:rsidRPr="00E907FA">
              <w:rPr>
                <w:bCs/>
                <w:color w:val="000000"/>
              </w:rPr>
              <w:t>гт</w:t>
            </w:r>
            <w:r w:rsidRPr="00E907FA">
              <w:rPr>
                <w:bCs/>
                <w:color w:val="000000"/>
              </w:rPr>
              <w:t>. Березово Березовский район, Ханты-Мансийский автономный                    округ</w:t>
            </w:r>
            <w:r w:rsidR="0040454F" w:rsidRPr="00E907FA">
              <w:rPr>
                <w:bCs/>
                <w:color w:val="000000"/>
              </w:rPr>
              <w:t xml:space="preserve"> – </w:t>
            </w:r>
            <w:r w:rsidRPr="00E907FA">
              <w:rPr>
                <w:bCs/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40454F">
            <w:pPr>
              <w:jc w:val="center"/>
              <w:rPr>
                <w:bCs/>
                <w:color w:val="000000"/>
              </w:rPr>
            </w:pPr>
            <w:r w:rsidRPr="00E907FA">
              <w:rPr>
                <w:bCs/>
                <w:color w:val="000000"/>
              </w:rPr>
              <w:t>0</w:t>
            </w:r>
            <w:r w:rsidR="000872FE" w:rsidRPr="00E907FA">
              <w:rPr>
                <w:bCs/>
                <w:color w:val="000000"/>
              </w:rPr>
              <w:t>,00</w:t>
            </w:r>
          </w:p>
        </w:tc>
      </w:tr>
      <w:tr w:rsidR="00D353C2" w:rsidRPr="00E907FA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3.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CA77DD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Автомобильная дорога</w:t>
            </w:r>
            <w:r w:rsidR="00B25B3F" w:rsidRPr="00E907FA">
              <w:rPr>
                <w:color w:val="000000"/>
              </w:rPr>
              <w:t xml:space="preserve"> (</w:t>
            </w:r>
            <w:r w:rsidRPr="00E907FA">
              <w:rPr>
                <w:color w:val="000000"/>
              </w:rPr>
              <w:t>7.4. сооружение дорожного транспорт</w:t>
            </w:r>
            <w:r w:rsidR="00055940" w:rsidRPr="00E907FA">
              <w:rPr>
                <w:color w:val="000000"/>
              </w:rPr>
              <w:t>а, асфальт, протяженность 343 м., ввод в эксплуатацию 1961</w:t>
            </w:r>
            <w:r w:rsidRPr="00E907FA">
              <w:rPr>
                <w:color w:val="000000"/>
              </w:rPr>
              <w:t xml:space="preserve"> г.</w:t>
            </w:r>
            <w:r w:rsidR="00055940" w:rsidRPr="00E907FA">
              <w:rPr>
                <w:color w:val="000000"/>
              </w:rPr>
              <w:t>, кадастровый номер 86:05:0000000:710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D776FF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ул. Гамбурцева, п</w:t>
            </w:r>
            <w:r w:rsidR="002B63F9" w:rsidRPr="00E907FA">
              <w:rPr>
                <w:color w:val="000000"/>
              </w:rPr>
              <w:t>гт</w:t>
            </w:r>
            <w:r w:rsidRPr="00E907FA">
              <w:rPr>
                <w:color w:val="000000"/>
              </w:rPr>
              <w:t>. Березово Березовский район, Ханты-Мансийский автономный                       округ</w:t>
            </w:r>
            <w:r w:rsidR="00ED44A8" w:rsidRPr="00E907FA">
              <w:rPr>
                <w:color w:val="000000"/>
              </w:rPr>
              <w:t xml:space="preserve"> – </w:t>
            </w:r>
            <w:r w:rsidRPr="00E907FA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2596,80</w:t>
            </w:r>
          </w:p>
        </w:tc>
      </w:tr>
      <w:tr w:rsidR="00D353C2" w:rsidRPr="00E907FA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lastRenderedPageBreak/>
              <w:t>3.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CA77DD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Автомобильная дорога</w:t>
            </w:r>
            <w:r w:rsidR="00A447F4" w:rsidRPr="00E907FA">
              <w:rPr>
                <w:color w:val="000000"/>
              </w:rPr>
              <w:t xml:space="preserve"> (</w:t>
            </w:r>
            <w:r w:rsidRPr="00E907FA">
              <w:rPr>
                <w:color w:val="000000"/>
              </w:rPr>
              <w:t xml:space="preserve">7.4. сооружение дорожного транспорта, </w:t>
            </w:r>
            <w:r w:rsidR="00A447F4" w:rsidRPr="00E907FA">
              <w:rPr>
                <w:color w:val="000000"/>
              </w:rPr>
              <w:t>щебень</w:t>
            </w:r>
            <w:r w:rsidR="00055940" w:rsidRPr="00E907FA">
              <w:rPr>
                <w:color w:val="000000"/>
              </w:rPr>
              <w:t>, протяженность 451</w:t>
            </w:r>
            <w:r w:rsidRPr="00E907FA">
              <w:rPr>
                <w:color w:val="000000"/>
              </w:rPr>
              <w:t xml:space="preserve"> м., ввод </w:t>
            </w:r>
            <w:r w:rsidR="00055940" w:rsidRPr="00E907FA">
              <w:rPr>
                <w:color w:val="000000"/>
              </w:rPr>
              <w:t>в эксплуатацию 1991</w:t>
            </w:r>
            <w:r w:rsidRPr="00E907FA">
              <w:rPr>
                <w:color w:val="000000"/>
              </w:rPr>
              <w:t xml:space="preserve"> г.</w:t>
            </w:r>
            <w:r w:rsidR="00055940" w:rsidRPr="00E907FA">
              <w:rPr>
                <w:color w:val="000000"/>
              </w:rPr>
              <w:t>, кадастровый номер 86:05:0000000:7102</w:t>
            </w:r>
            <w:r w:rsidR="00B25B3F" w:rsidRPr="00E907FA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D776FF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ул. Кедровая, п</w:t>
            </w:r>
            <w:r w:rsidR="002B63F9" w:rsidRPr="00E907FA">
              <w:rPr>
                <w:color w:val="000000"/>
              </w:rPr>
              <w:t>гт</w:t>
            </w:r>
            <w:r w:rsidRPr="00E907FA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D776FF" w:rsidRPr="00E907FA">
              <w:rPr>
                <w:color w:val="000000"/>
              </w:rPr>
              <w:t xml:space="preserve">  </w:t>
            </w:r>
            <w:r w:rsidRPr="00E907FA">
              <w:rPr>
                <w:color w:val="000000"/>
              </w:rPr>
              <w:t xml:space="preserve">округ </w:t>
            </w:r>
            <w:r w:rsidR="00D776FF" w:rsidRPr="00E907FA">
              <w:rPr>
                <w:color w:val="000000"/>
              </w:rPr>
              <w:t>–</w:t>
            </w:r>
            <w:r w:rsidRPr="00E907FA">
              <w:rPr>
                <w:color w:val="000000"/>
              </w:rPr>
              <w:t xml:space="preserve"> 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1705,64</w:t>
            </w:r>
          </w:p>
        </w:tc>
      </w:tr>
      <w:tr w:rsidR="00D353C2" w:rsidRPr="00E907FA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3.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CA77DD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Автомобильная дорога</w:t>
            </w:r>
            <w:r w:rsidR="00B25B3F" w:rsidRPr="00E907FA">
              <w:rPr>
                <w:color w:val="000000"/>
              </w:rPr>
              <w:t xml:space="preserve"> </w:t>
            </w:r>
            <w:r w:rsidR="00D776FF" w:rsidRPr="00E907FA">
              <w:rPr>
                <w:color w:val="000000"/>
              </w:rPr>
              <w:t>(</w:t>
            </w:r>
            <w:r w:rsidRPr="00E907FA">
              <w:rPr>
                <w:color w:val="000000"/>
              </w:rPr>
              <w:t xml:space="preserve">7.4. Сооружение дорожного транспорта, </w:t>
            </w:r>
            <w:r w:rsidR="00B25B3F" w:rsidRPr="00E907FA">
              <w:rPr>
                <w:color w:val="000000"/>
              </w:rPr>
              <w:t>ще</w:t>
            </w:r>
            <w:r w:rsidR="00055940" w:rsidRPr="00E907FA">
              <w:rPr>
                <w:color w:val="000000"/>
              </w:rPr>
              <w:t>бень, протяженность 326 м., ввод в эксплуатацию 1979</w:t>
            </w:r>
            <w:r w:rsidRPr="00E907FA">
              <w:rPr>
                <w:color w:val="000000"/>
              </w:rPr>
              <w:t xml:space="preserve"> г.</w:t>
            </w:r>
            <w:r w:rsidR="00055940" w:rsidRPr="00E907FA">
              <w:rPr>
                <w:color w:val="000000"/>
              </w:rPr>
              <w:t>, кадастровый номер 86:05:0000000:710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D776FF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ул. Кибардина, п</w:t>
            </w:r>
            <w:r w:rsidR="002B63F9" w:rsidRPr="00E907FA">
              <w:rPr>
                <w:color w:val="000000"/>
              </w:rPr>
              <w:t>гт</w:t>
            </w:r>
            <w:r w:rsidRPr="00E907FA">
              <w:rPr>
                <w:color w:val="000000"/>
              </w:rPr>
              <w:t xml:space="preserve">. Березово,  район Березовский, Ханты-Мансийский автономный </w:t>
            </w:r>
            <w:r w:rsidR="00D776FF" w:rsidRPr="00E907FA">
              <w:rPr>
                <w:color w:val="000000"/>
              </w:rPr>
              <w:t xml:space="preserve">   </w:t>
            </w:r>
            <w:r w:rsidRPr="00E907FA">
              <w:rPr>
                <w:color w:val="000000"/>
              </w:rPr>
              <w:t xml:space="preserve">округ </w:t>
            </w:r>
            <w:r w:rsidR="00D776FF" w:rsidRPr="00E907FA">
              <w:rPr>
                <w:color w:val="000000"/>
              </w:rPr>
              <w:t>–</w:t>
            </w:r>
            <w:r w:rsidRPr="00E907FA">
              <w:rPr>
                <w:color w:val="000000"/>
              </w:rPr>
              <w:t xml:space="preserve"> 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757,57</w:t>
            </w:r>
          </w:p>
        </w:tc>
      </w:tr>
      <w:tr w:rsidR="00D353C2" w:rsidRPr="00E907FA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3.4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CA77DD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Автомобильная д</w:t>
            </w:r>
            <w:r w:rsidR="00A447F4" w:rsidRPr="00E907FA">
              <w:rPr>
                <w:color w:val="000000"/>
              </w:rPr>
              <w:t>орога (</w:t>
            </w:r>
            <w:r w:rsidRPr="00E907FA">
              <w:rPr>
                <w:color w:val="000000"/>
              </w:rPr>
              <w:t xml:space="preserve">7.4. сооружение дорожного транспорта, </w:t>
            </w:r>
            <w:r w:rsidR="00A447F4" w:rsidRPr="00E907FA">
              <w:rPr>
                <w:color w:val="000000"/>
              </w:rPr>
              <w:t>щебень</w:t>
            </w:r>
            <w:r w:rsidR="00055940" w:rsidRPr="00E907FA">
              <w:rPr>
                <w:color w:val="000000"/>
              </w:rPr>
              <w:t>, протяженность 208</w:t>
            </w:r>
            <w:r w:rsidRPr="00E907FA">
              <w:rPr>
                <w:color w:val="000000"/>
              </w:rPr>
              <w:t xml:space="preserve"> м.</w:t>
            </w:r>
            <w:r w:rsidR="00B25B3F" w:rsidRPr="00E907FA">
              <w:rPr>
                <w:color w:val="000000"/>
              </w:rPr>
              <w:t>, ввод в эксплу</w:t>
            </w:r>
            <w:r w:rsidR="00055940" w:rsidRPr="00E907FA">
              <w:rPr>
                <w:color w:val="000000"/>
              </w:rPr>
              <w:t>атацию 1972</w:t>
            </w:r>
            <w:r w:rsidRPr="00E907FA">
              <w:rPr>
                <w:color w:val="000000"/>
              </w:rPr>
              <w:t xml:space="preserve"> г.</w:t>
            </w:r>
            <w:r w:rsidR="00055940" w:rsidRPr="00E907FA">
              <w:rPr>
                <w:color w:val="000000"/>
              </w:rPr>
              <w:t>, кадастровый номер 86:05:0000000:709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D776FF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пер. Ручейный, п</w:t>
            </w:r>
            <w:r w:rsidR="002B63F9" w:rsidRPr="00E907FA">
              <w:rPr>
                <w:color w:val="000000"/>
              </w:rPr>
              <w:t>гт</w:t>
            </w:r>
            <w:r w:rsidRPr="00E907FA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ED44A8" w:rsidRPr="00E907FA">
              <w:rPr>
                <w:color w:val="000000"/>
              </w:rPr>
              <w:t xml:space="preserve">  </w:t>
            </w:r>
            <w:r w:rsidRPr="00E907FA">
              <w:rPr>
                <w:color w:val="000000"/>
              </w:rPr>
              <w:t>округ</w:t>
            </w:r>
            <w:r w:rsidR="00ED44A8" w:rsidRPr="00E907FA">
              <w:rPr>
                <w:color w:val="000000"/>
              </w:rPr>
              <w:t xml:space="preserve"> – </w:t>
            </w:r>
            <w:r w:rsidRPr="00E907FA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549,89</w:t>
            </w:r>
          </w:p>
        </w:tc>
      </w:tr>
      <w:tr w:rsidR="00D353C2" w:rsidRPr="00E907FA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3.4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CA77DD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Автомобильная дорога</w:t>
            </w:r>
            <w:r w:rsidR="00B25B3F" w:rsidRPr="00E907FA">
              <w:rPr>
                <w:color w:val="000000"/>
              </w:rPr>
              <w:t xml:space="preserve"> (</w:t>
            </w:r>
            <w:r w:rsidRPr="00E907FA">
              <w:rPr>
                <w:color w:val="000000"/>
              </w:rPr>
              <w:t xml:space="preserve">7.4. сооружение дорожного транспорта, </w:t>
            </w:r>
            <w:r w:rsidR="00B25B3F" w:rsidRPr="00E907FA">
              <w:rPr>
                <w:color w:val="000000"/>
              </w:rPr>
              <w:t>гру</w:t>
            </w:r>
            <w:r w:rsidR="00055940" w:rsidRPr="00E907FA">
              <w:rPr>
                <w:color w:val="000000"/>
              </w:rPr>
              <w:t>нт, протяженность 2328 м., ввод в эксплуатацию 1963</w:t>
            </w:r>
            <w:r w:rsidRPr="00E907FA">
              <w:rPr>
                <w:color w:val="000000"/>
              </w:rPr>
              <w:t xml:space="preserve"> г.</w:t>
            </w:r>
            <w:r w:rsidR="00055940" w:rsidRPr="00E907FA">
              <w:rPr>
                <w:color w:val="000000"/>
              </w:rPr>
              <w:t xml:space="preserve">, </w:t>
            </w:r>
            <w:r w:rsidR="00055940" w:rsidRPr="00E907FA">
              <w:rPr>
                <w:bCs/>
                <w:color w:val="000000"/>
              </w:rPr>
              <w:t>кадастровый номер 86:05:0000000:710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D776FF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ул. Сосунова, п</w:t>
            </w:r>
            <w:r w:rsidR="002B63F9" w:rsidRPr="00E907FA">
              <w:rPr>
                <w:color w:val="000000"/>
              </w:rPr>
              <w:t>гт</w:t>
            </w:r>
            <w:r w:rsidRPr="00E907FA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0D73F5" w:rsidRPr="00E907FA">
              <w:rPr>
                <w:color w:val="000000"/>
              </w:rPr>
              <w:t xml:space="preserve">  </w:t>
            </w:r>
            <w:r w:rsidRPr="00E907FA">
              <w:rPr>
                <w:color w:val="000000"/>
              </w:rPr>
              <w:t>округ</w:t>
            </w:r>
            <w:r w:rsidR="000D73F5" w:rsidRPr="00E907FA">
              <w:rPr>
                <w:color w:val="000000"/>
              </w:rPr>
              <w:t xml:space="preserve"> – </w:t>
            </w:r>
            <w:r w:rsidRPr="00E907FA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0,00</w:t>
            </w:r>
          </w:p>
        </w:tc>
      </w:tr>
      <w:tr w:rsidR="00D353C2" w:rsidRPr="00E907FA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3.5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CA77DD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Автомобильная д</w:t>
            </w:r>
            <w:r w:rsidR="00B25B3F" w:rsidRPr="00E907FA">
              <w:rPr>
                <w:color w:val="000000"/>
              </w:rPr>
              <w:t>орога (</w:t>
            </w:r>
            <w:r w:rsidRPr="00E907FA">
              <w:rPr>
                <w:color w:val="000000"/>
              </w:rPr>
              <w:t xml:space="preserve">7.4. сооружение дорожного транспорта, </w:t>
            </w:r>
            <w:r w:rsidR="00B25B3F" w:rsidRPr="00E907FA">
              <w:rPr>
                <w:color w:val="000000"/>
              </w:rPr>
              <w:t>ас</w:t>
            </w:r>
            <w:r w:rsidR="00055940" w:rsidRPr="00E907FA">
              <w:rPr>
                <w:color w:val="000000"/>
              </w:rPr>
              <w:t>фальт, протяженность 548 м., ввод в эксплуатацию 1964</w:t>
            </w:r>
            <w:r w:rsidRPr="00E907FA">
              <w:rPr>
                <w:color w:val="000000"/>
              </w:rPr>
              <w:t xml:space="preserve"> г.</w:t>
            </w:r>
            <w:r w:rsidR="00055940" w:rsidRPr="00E907FA">
              <w:rPr>
                <w:color w:val="000000"/>
              </w:rPr>
              <w:t>, кадастровый номер 86:05:0000000:710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D776FF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 xml:space="preserve">ул. Таежная, п. Березово, район Березовский, Ханты-Мансийский автономный </w:t>
            </w:r>
            <w:r w:rsidR="000D73F5" w:rsidRPr="00E907FA">
              <w:rPr>
                <w:color w:val="000000"/>
              </w:rPr>
              <w:t xml:space="preserve">   </w:t>
            </w:r>
            <w:r w:rsidRPr="00E907FA">
              <w:rPr>
                <w:color w:val="000000"/>
              </w:rPr>
              <w:t>округ</w:t>
            </w:r>
            <w:r w:rsidR="000D73F5" w:rsidRPr="00E907FA">
              <w:rPr>
                <w:color w:val="000000"/>
              </w:rPr>
              <w:t xml:space="preserve"> – </w:t>
            </w:r>
            <w:r w:rsidRPr="00E907FA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7367,68</w:t>
            </w:r>
          </w:p>
        </w:tc>
      </w:tr>
      <w:tr w:rsidR="00D353C2" w:rsidRPr="00E907FA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3.5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CA77DD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Автомобильная дорога</w:t>
            </w:r>
            <w:r w:rsidR="00B25B3F" w:rsidRPr="00E907FA">
              <w:rPr>
                <w:color w:val="000000"/>
              </w:rPr>
              <w:t xml:space="preserve"> (</w:t>
            </w:r>
            <w:r w:rsidRPr="00E907FA">
              <w:rPr>
                <w:color w:val="000000"/>
              </w:rPr>
              <w:t xml:space="preserve">7.4. сооружение дорожного транспорта, </w:t>
            </w:r>
            <w:r w:rsidR="00B25B3F" w:rsidRPr="00E907FA">
              <w:rPr>
                <w:color w:val="000000"/>
              </w:rPr>
              <w:t>щебень</w:t>
            </w:r>
            <w:r w:rsidR="007C1935" w:rsidRPr="00E907FA">
              <w:rPr>
                <w:color w:val="000000"/>
              </w:rPr>
              <w:t>, протяженность 631 м., ввод в эксплуатацию 1972</w:t>
            </w:r>
            <w:r w:rsidRPr="00E907FA">
              <w:rPr>
                <w:color w:val="000000"/>
              </w:rPr>
              <w:t xml:space="preserve"> г.</w:t>
            </w:r>
            <w:r w:rsidR="007C1935" w:rsidRPr="00E907FA">
              <w:rPr>
                <w:color w:val="000000"/>
              </w:rPr>
              <w:t>, кадастровый номер 86:05:0000000:709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D776FF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 xml:space="preserve">переулок Телевизионный, </w:t>
            </w:r>
            <w:r w:rsidR="002B63F9" w:rsidRPr="00E907FA">
              <w:rPr>
                <w:color w:val="000000"/>
              </w:rPr>
              <w:t xml:space="preserve">     </w:t>
            </w:r>
            <w:r w:rsidRPr="00E907FA">
              <w:rPr>
                <w:color w:val="000000"/>
              </w:rPr>
              <w:t>п</w:t>
            </w:r>
            <w:r w:rsidR="002B63F9" w:rsidRPr="00E907FA">
              <w:rPr>
                <w:color w:val="000000"/>
              </w:rPr>
              <w:t>гт</w:t>
            </w:r>
            <w:r w:rsidRPr="00E907FA">
              <w:rPr>
                <w:color w:val="000000"/>
              </w:rPr>
              <w:t>. Березово, район Березовский, Ханты-Мансийский автономный</w:t>
            </w:r>
            <w:r w:rsidR="002B63F9" w:rsidRPr="00E907FA">
              <w:rPr>
                <w:color w:val="000000"/>
              </w:rPr>
              <w:t xml:space="preserve">    </w:t>
            </w:r>
            <w:r w:rsidRPr="00E907FA">
              <w:rPr>
                <w:color w:val="000000"/>
              </w:rPr>
              <w:t xml:space="preserve"> округ</w:t>
            </w:r>
            <w:r w:rsidR="000D73F5" w:rsidRPr="00E907FA">
              <w:rPr>
                <w:color w:val="000000"/>
              </w:rPr>
              <w:t xml:space="preserve"> – </w:t>
            </w:r>
            <w:r w:rsidRPr="00E907FA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608,035</w:t>
            </w:r>
          </w:p>
        </w:tc>
      </w:tr>
      <w:tr w:rsidR="00D353C2" w:rsidRPr="00E907FA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3.5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D776FF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Автомобильная д</w:t>
            </w:r>
            <w:r w:rsidR="00B25B3F" w:rsidRPr="00E907FA">
              <w:rPr>
                <w:color w:val="000000"/>
              </w:rPr>
              <w:t>орога (</w:t>
            </w:r>
            <w:r w:rsidRPr="00E907FA">
              <w:rPr>
                <w:color w:val="000000"/>
              </w:rPr>
              <w:t xml:space="preserve">7.4. сооружение дорожного транспорта, </w:t>
            </w:r>
            <w:r w:rsidR="00B25B3F" w:rsidRPr="00E907FA">
              <w:rPr>
                <w:color w:val="000000"/>
              </w:rPr>
              <w:t>щеб</w:t>
            </w:r>
            <w:r w:rsidR="007C1935" w:rsidRPr="00E907FA">
              <w:rPr>
                <w:color w:val="000000"/>
              </w:rPr>
              <w:t>ень, протяженность 221</w:t>
            </w:r>
            <w:r w:rsidRPr="00E907FA">
              <w:rPr>
                <w:color w:val="000000"/>
              </w:rPr>
              <w:t xml:space="preserve"> м.</w:t>
            </w:r>
            <w:r w:rsidR="00B25B3F" w:rsidRPr="00E907FA">
              <w:rPr>
                <w:color w:val="000000"/>
              </w:rPr>
              <w:t>, ввод в эксплу</w:t>
            </w:r>
            <w:r w:rsidR="007C1935" w:rsidRPr="00E907FA">
              <w:rPr>
                <w:color w:val="000000"/>
              </w:rPr>
              <w:t>атацию 1967 г., кадастровый номер 86:05:0000000:709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 xml:space="preserve">переулок Южный, </w:t>
            </w:r>
            <w:r w:rsidR="002B63F9" w:rsidRPr="00E907FA">
              <w:rPr>
                <w:color w:val="000000"/>
              </w:rPr>
              <w:t xml:space="preserve">                  </w:t>
            </w:r>
            <w:r w:rsidRPr="00E907FA">
              <w:rPr>
                <w:color w:val="000000"/>
              </w:rPr>
              <w:t>п</w:t>
            </w:r>
            <w:r w:rsidR="002B63F9" w:rsidRPr="00E907FA">
              <w:rPr>
                <w:color w:val="000000"/>
              </w:rPr>
              <w:t>гт</w:t>
            </w:r>
            <w:r w:rsidRPr="00E907FA">
              <w:rPr>
                <w:color w:val="000000"/>
              </w:rPr>
              <w:t>. Березово, район Березовск</w:t>
            </w:r>
            <w:r w:rsidR="002B63F9" w:rsidRPr="00E907FA">
              <w:rPr>
                <w:color w:val="000000"/>
              </w:rPr>
              <w:t xml:space="preserve">ий, Ханты-Мансийский автономный    </w:t>
            </w:r>
            <w:r w:rsidRPr="00E907FA">
              <w:rPr>
                <w:color w:val="000000"/>
              </w:rPr>
              <w:t>округ</w:t>
            </w:r>
            <w:r w:rsidR="00A774CB" w:rsidRPr="00E907FA">
              <w:rPr>
                <w:color w:val="000000"/>
              </w:rPr>
              <w:t xml:space="preserve"> – </w:t>
            </w:r>
            <w:r w:rsidRPr="00E907FA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1072,62</w:t>
            </w:r>
          </w:p>
        </w:tc>
      </w:tr>
      <w:tr w:rsidR="00D353C2" w:rsidRPr="00E907FA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3.6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D776FF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Автомобильная д</w:t>
            </w:r>
            <w:r w:rsidR="00AC73DD" w:rsidRPr="00E907FA">
              <w:rPr>
                <w:color w:val="000000"/>
              </w:rPr>
              <w:t>орога (</w:t>
            </w:r>
            <w:r w:rsidRPr="00E907FA">
              <w:rPr>
                <w:color w:val="000000"/>
              </w:rPr>
              <w:t xml:space="preserve">7.4. сооружение дорожного транспорта, </w:t>
            </w:r>
            <w:r w:rsidR="00AC73DD" w:rsidRPr="00E907FA">
              <w:rPr>
                <w:color w:val="000000"/>
              </w:rPr>
              <w:t>асфальт</w:t>
            </w:r>
            <w:r w:rsidR="007C1935" w:rsidRPr="00E907FA">
              <w:rPr>
                <w:color w:val="000000"/>
              </w:rPr>
              <w:t>, протяженность 5397</w:t>
            </w:r>
            <w:r w:rsidRPr="00E907FA">
              <w:rPr>
                <w:color w:val="000000"/>
              </w:rPr>
              <w:t xml:space="preserve"> м., </w:t>
            </w:r>
            <w:r w:rsidR="007C1935" w:rsidRPr="00E907FA">
              <w:rPr>
                <w:color w:val="000000"/>
              </w:rPr>
              <w:t>ввод в эксплуатацию 1991</w:t>
            </w:r>
            <w:r w:rsidRPr="00E907FA">
              <w:rPr>
                <w:color w:val="000000"/>
              </w:rPr>
              <w:t xml:space="preserve"> г.</w:t>
            </w:r>
            <w:r w:rsidR="007C1935" w:rsidRPr="00E907FA">
              <w:rPr>
                <w:color w:val="000000"/>
              </w:rPr>
              <w:t>, кадастровый номер 86:05:0000000:710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7C1935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объездная дорога от перекресток ул. Шмидта – ул. Авиаторов до ул. Новая</w:t>
            </w:r>
            <w:r w:rsidR="00B25B3F" w:rsidRPr="00E907FA">
              <w:rPr>
                <w:color w:val="000000"/>
              </w:rPr>
              <w:t>, п</w:t>
            </w:r>
            <w:r w:rsidR="002B63F9" w:rsidRPr="00E907FA">
              <w:rPr>
                <w:color w:val="000000"/>
              </w:rPr>
              <w:t>гт</w:t>
            </w:r>
            <w:r w:rsidR="00B25B3F" w:rsidRPr="00E907FA">
              <w:rPr>
                <w:color w:val="000000"/>
              </w:rPr>
              <w:t>. Березово, район Березовский, Ханты-Мансийски</w:t>
            </w:r>
            <w:r w:rsidRPr="00E907FA">
              <w:rPr>
                <w:color w:val="000000"/>
              </w:rPr>
              <w:t xml:space="preserve">й </w:t>
            </w:r>
            <w:r w:rsidR="00A774CB" w:rsidRPr="00E907FA">
              <w:rPr>
                <w:color w:val="000000"/>
              </w:rPr>
              <w:t xml:space="preserve">автономный </w:t>
            </w:r>
            <w:r w:rsidR="002B63F9" w:rsidRPr="00E907FA">
              <w:rPr>
                <w:color w:val="000000"/>
              </w:rPr>
              <w:t xml:space="preserve">   </w:t>
            </w:r>
            <w:r w:rsidR="00B25B3F" w:rsidRPr="00E907FA">
              <w:rPr>
                <w:color w:val="000000"/>
              </w:rPr>
              <w:t>округ</w:t>
            </w:r>
            <w:r w:rsidR="00A774CB" w:rsidRPr="00E907FA">
              <w:rPr>
                <w:color w:val="000000"/>
              </w:rPr>
              <w:t xml:space="preserve"> – </w:t>
            </w:r>
            <w:r w:rsidR="00B25B3F" w:rsidRPr="00E907FA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9732,06</w:t>
            </w:r>
          </w:p>
        </w:tc>
      </w:tr>
      <w:tr w:rsidR="00D353C2" w:rsidRPr="00E907FA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3.6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D776FF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Автомобильная д</w:t>
            </w:r>
            <w:r w:rsidR="002C79C5" w:rsidRPr="00E907FA">
              <w:rPr>
                <w:color w:val="000000"/>
              </w:rPr>
              <w:t>орога (</w:t>
            </w:r>
            <w:r w:rsidRPr="00E907FA">
              <w:rPr>
                <w:color w:val="000000"/>
              </w:rPr>
              <w:t>7.4. сооружение дорожного тр</w:t>
            </w:r>
            <w:r w:rsidR="007C1935" w:rsidRPr="00E907FA">
              <w:rPr>
                <w:color w:val="000000"/>
              </w:rPr>
              <w:t>а</w:t>
            </w:r>
            <w:r w:rsidRPr="00E907FA">
              <w:rPr>
                <w:color w:val="000000"/>
              </w:rPr>
              <w:t xml:space="preserve">нспорта, </w:t>
            </w:r>
            <w:r w:rsidR="002C79C5" w:rsidRPr="00E907FA">
              <w:rPr>
                <w:color w:val="000000"/>
              </w:rPr>
              <w:t>асфальт</w:t>
            </w:r>
            <w:r w:rsidR="007C1935" w:rsidRPr="00E907FA">
              <w:rPr>
                <w:color w:val="000000"/>
              </w:rPr>
              <w:t>, протяженность 1268 м., ввод в эксплуатацию 1991</w:t>
            </w:r>
            <w:r w:rsidRPr="00E907FA">
              <w:rPr>
                <w:color w:val="000000"/>
              </w:rPr>
              <w:t xml:space="preserve"> г.</w:t>
            </w:r>
            <w:r w:rsidR="007C1935" w:rsidRPr="00E907FA">
              <w:rPr>
                <w:color w:val="000000"/>
              </w:rPr>
              <w:t>, кадастровый номер 86:05:0000000:7100</w:t>
            </w:r>
            <w:r w:rsidR="00B25B3F" w:rsidRPr="00E907FA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7C1935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ул. Молодежная</w:t>
            </w:r>
            <w:r w:rsidR="00B25B3F" w:rsidRPr="00E907FA">
              <w:rPr>
                <w:color w:val="000000"/>
              </w:rPr>
              <w:t>, п</w:t>
            </w:r>
            <w:r w:rsidR="002B63F9" w:rsidRPr="00E907FA">
              <w:rPr>
                <w:color w:val="000000"/>
              </w:rPr>
              <w:t>гт</w:t>
            </w:r>
            <w:r w:rsidR="00B25B3F" w:rsidRPr="00E907FA">
              <w:rPr>
                <w:color w:val="000000"/>
              </w:rPr>
              <w:t xml:space="preserve">. Березово район Березовский, Ханты-Мансийский автономный </w:t>
            </w:r>
            <w:r w:rsidR="00A774CB" w:rsidRPr="00E907FA">
              <w:rPr>
                <w:color w:val="000000"/>
              </w:rPr>
              <w:t xml:space="preserve">   </w:t>
            </w:r>
            <w:r w:rsidR="00B25B3F" w:rsidRPr="00E907FA">
              <w:rPr>
                <w:color w:val="000000"/>
              </w:rPr>
              <w:t>округ</w:t>
            </w:r>
            <w:r w:rsidR="00A774CB" w:rsidRPr="00E907FA">
              <w:rPr>
                <w:color w:val="000000"/>
              </w:rPr>
              <w:t xml:space="preserve"> – </w:t>
            </w:r>
            <w:r w:rsidR="00B25B3F" w:rsidRPr="00E907FA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7C1935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0,00</w:t>
            </w:r>
          </w:p>
        </w:tc>
      </w:tr>
      <w:tr w:rsidR="00D353C2" w:rsidRPr="00E907FA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3.6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D776FF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Автомобильная д</w:t>
            </w:r>
            <w:r w:rsidR="00B25B3F" w:rsidRPr="00E907FA">
              <w:rPr>
                <w:color w:val="000000"/>
              </w:rPr>
              <w:t>орога (</w:t>
            </w:r>
            <w:r w:rsidRPr="00E907FA">
              <w:rPr>
                <w:color w:val="000000"/>
              </w:rPr>
              <w:t>7.4. сооружение дорожного тр</w:t>
            </w:r>
            <w:r w:rsidR="002B63F9" w:rsidRPr="00E907FA">
              <w:rPr>
                <w:color w:val="000000"/>
              </w:rPr>
              <w:t>анспорта</w:t>
            </w:r>
            <w:r w:rsidRPr="00E907FA">
              <w:rPr>
                <w:color w:val="000000"/>
              </w:rPr>
              <w:t>,</w:t>
            </w:r>
            <w:r w:rsidR="002B63F9" w:rsidRPr="00E907FA">
              <w:rPr>
                <w:color w:val="000000"/>
              </w:rPr>
              <w:t xml:space="preserve"> </w:t>
            </w:r>
            <w:r w:rsidR="00B25B3F" w:rsidRPr="00E907FA">
              <w:rPr>
                <w:color w:val="000000"/>
              </w:rPr>
              <w:t>гр</w:t>
            </w:r>
            <w:r w:rsidR="00A631AD" w:rsidRPr="00E907FA">
              <w:rPr>
                <w:color w:val="000000"/>
              </w:rPr>
              <w:t>унт, протяженность 150 м., ввод в эксплуатацию 1989</w:t>
            </w:r>
            <w:r w:rsidRPr="00E907FA">
              <w:rPr>
                <w:color w:val="000000"/>
              </w:rPr>
              <w:t xml:space="preserve"> г.</w:t>
            </w:r>
            <w:r w:rsidR="00A631AD" w:rsidRPr="00E907FA">
              <w:rPr>
                <w:color w:val="000000"/>
              </w:rPr>
              <w:t>, кадастровый номер 86:05:0309001:156</w:t>
            </w:r>
            <w:r w:rsidR="00B25B3F" w:rsidRPr="00E907FA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A631AD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ул. Березовая</w:t>
            </w:r>
            <w:r w:rsidR="00B25B3F" w:rsidRPr="00E907FA">
              <w:rPr>
                <w:color w:val="000000"/>
              </w:rPr>
              <w:t xml:space="preserve">, д. Демино, район Березовский, Ханты-Мансийский автономный </w:t>
            </w:r>
            <w:r w:rsidR="000D73F5" w:rsidRPr="00E907FA">
              <w:rPr>
                <w:color w:val="000000"/>
              </w:rPr>
              <w:t xml:space="preserve">   </w:t>
            </w:r>
            <w:r w:rsidR="00B25B3F" w:rsidRPr="00E907FA">
              <w:rPr>
                <w:color w:val="000000"/>
              </w:rPr>
              <w:t>округ</w:t>
            </w:r>
            <w:r w:rsidR="000D73F5" w:rsidRPr="00E907FA">
              <w:rPr>
                <w:color w:val="000000"/>
              </w:rPr>
              <w:t xml:space="preserve"> – </w:t>
            </w:r>
            <w:r w:rsidR="00B25B3F" w:rsidRPr="00E907FA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0,00</w:t>
            </w:r>
          </w:p>
        </w:tc>
      </w:tr>
      <w:tr w:rsidR="00D353C2" w:rsidRPr="00E907FA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lastRenderedPageBreak/>
              <w:t>3.6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D776FF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Автомобильная д</w:t>
            </w:r>
            <w:r w:rsidR="00B25B3F" w:rsidRPr="00E907FA">
              <w:rPr>
                <w:color w:val="000000"/>
              </w:rPr>
              <w:t>орога (</w:t>
            </w:r>
            <w:r w:rsidRPr="00E907FA">
              <w:rPr>
                <w:color w:val="000000"/>
              </w:rPr>
              <w:t xml:space="preserve">7.4. сооружение дорожного транспорта, </w:t>
            </w:r>
            <w:r w:rsidR="00B25B3F" w:rsidRPr="00E907FA">
              <w:rPr>
                <w:color w:val="000000"/>
              </w:rPr>
              <w:t>гр</w:t>
            </w:r>
            <w:r w:rsidR="00A631AD" w:rsidRPr="00E907FA">
              <w:rPr>
                <w:color w:val="000000"/>
              </w:rPr>
              <w:t>унт, протяженность 617 м., ввод в эксплуатацию 1990</w:t>
            </w:r>
            <w:r w:rsidRPr="00E907FA">
              <w:rPr>
                <w:color w:val="000000"/>
              </w:rPr>
              <w:t xml:space="preserve"> г.</w:t>
            </w:r>
            <w:r w:rsidR="00A631AD" w:rsidRPr="00E907FA">
              <w:rPr>
                <w:color w:val="000000"/>
              </w:rPr>
              <w:t>, кадастровый номер 86:05:0000000:7107</w:t>
            </w:r>
            <w:r w:rsidR="00B25B3F" w:rsidRPr="00E907FA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D7718D" w:rsidP="005636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Речная</w:t>
            </w:r>
            <w:r w:rsidR="00A631AD" w:rsidRPr="00E907FA">
              <w:rPr>
                <w:color w:val="000000"/>
              </w:rPr>
              <w:t>, д. Демино</w:t>
            </w:r>
            <w:r w:rsidR="00B25B3F" w:rsidRPr="00E907FA">
              <w:rPr>
                <w:color w:val="000000"/>
              </w:rPr>
              <w:t xml:space="preserve">, район Березовский, Ханты-Мансийский автономный </w:t>
            </w:r>
            <w:r w:rsidR="000D73F5" w:rsidRPr="00E907FA">
              <w:rPr>
                <w:color w:val="000000"/>
              </w:rPr>
              <w:t xml:space="preserve">   </w:t>
            </w:r>
            <w:r w:rsidR="00B25B3F" w:rsidRPr="00E907FA">
              <w:rPr>
                <w:color w:val="000000"/>
              </w:rPr>
              <w:t>округ</w:t>
            </w:r>
            <w:r w:rsidR="000D73F5" w:rsidRPr="00E907FA">
              <w:rPr>
                <w:color w:val="000000"/>
              </w:rPr>
              <w:t xml:space="preserve"> – </w:t>
            </w:r>
            <w:r w:rsidR="00B25B3F" w:rsidRPr="00E907FA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0,0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3.6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D776FF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>Автомобильная д</w:t>
            </w:r>
            <w:r w:rsidR="00B25B3F" w:rsidRPr="00E907FA">
              <w:rPr>
                <w:color w:val="000000"/>
              </w:rPr>
              <w:t>орога (</w:t>
            </w:r>
            <w:r w:rsidRPr="00E907FA">
              <w:rPr>
                <w:color w:val="000000"/>
              </w:rPr>
              <w:t>7.4. сооружение дорожного тр</w:t>
            </w:r>
            <w:r w:rsidR="000D73F5" w:rsidRPr="00E907FA">
              <w:rPr>
                <w:color w:val="000000"/>
              </w:rPr>
              <w:t>ан</w:t>
            </w:r>
            <w:r w:rsidRPr="00E907FA">
              <w:rPr>
                <w:color w:val="000000"/>
              </w:rPr>
              <w:t xml:space="preserve">спорта, </w:t>
            </w:r>
            <w:r w:rsidR="00B25B3F" w:rsidRPr="00E907FA">
              <w:rPr>
                <w:color w:val="000000"/>
              </w:rPr>
              <w:t>гр</w:t>
            </w:r>
            <w:r w:rsidR="007C1935" w:rsidRPr="00E907FA">
              <w:rPr>
                <w:color w:val="000000"/>
              </w:rPr>
              <w:t>унт, протяженность 223</w:t>
            </w:r>
            <w:r w:rsidRPr="00E907FA">
              <w:rPr>
                <w:color w:val="000000"/>
              </w:rPr>
              <w:t xml:space="preserve"> м.</w:t>
            </w:r>
            <w:r w:rsidR="007C1935" w:rsidRPr="00E907FA">
              <w:rPr>
                <w:color w:val="000000"/>
              </w:rPr>
              <w:t>, ввод в эксплуатацию 1989</w:t>
            </w:r>
            <w:r w:rsidRPr="00E907FA">
              <w:rPr>
                <w:color w:val="000000"/>
              </w:rPr>
              <w:t xml:space="preserve"> г.</w:t>
            </w:r>
            <w:r w:rsidR="007C1935" w:rsidRPr="00E907FA">
              <w:rPr>
                <w:color w:val="000000"/>
              </w:rPr>
              <w:t>, кадастровый номер 86:05:0315001:181</w:t>
            </w:r>
            <w:r w:rsidR="00B25B3F" w:rsidRPr="00E907FA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both"/>
              <w:rPr>
                <w:color w:val="000000"/>
              </w:rPr>
            </w:pPr>
            <w:r w:rsidRPr="00E907FA">
              <w:rPr>
                <w:color w:val="000000"/>
              </w:rPr>
              <w:t xml:space="preserve">ул. Лесная, д. Шайтанка, район Березовский, Ханты-Мансийский автономный </w:t>
            </w:r>
            <w:r w:rsidR="000D73F5" w:rsidRPr="00E907FA">
              <w:rPr>
                <w:color w:val="000000"/>
              </w:rPr>
              <w:t xml:space="preserve">   </w:t>
            </w:r>
            <w:r w:rsidRPr="00E907FA">
              <w:rPr>
                <w:color w:val="000000"/>
              </w:rPr>
              <w:t>округ</w:t>
            </w:r>
            <w:r w:rsidR="000D73F5" w:rsidRPr="00E907FA">
              <w:rPr>
                <w:color w:val="000000"/>
              </w:rPr>
              <w:t xml:space="preserve"> – </w:t>
            </w:r>
            <w:r w:rsidRPr="00E907FA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E907FA" w:rsidRDefault="00B25B3F" w:rsidP="0056365E">
            <w:pPr>
              <w:jc w:val="center"/>
              <w:rPr>
                <w:color w:val="000000"/>
              </w:rPr>
            </w:pPr>
            <w:r w:rsidRPr="00E907FA">
              <w:rPr>
                <w:color w:val="000000"/>
              </w:rPr>
              <w:t>0,00</w:t>
            </w:r>
          </w:p>
        </w:tc>
      </w:tr>
    </w:tbl>
    <w:p w:rsidR="00B25B3F" w:rsidRPr="00872BD2" w:rsidRDefault="0056365E" w:rsidP="0056365E">
      <w:pPr>
        <w:ind w:right="-2" w:firstLine="709"/>
        <w:jc w:val="right"/>
        <w:rPr>
          <w:color w:val="000000"/>
          <w:sz w:val="28"/>
          <w:szCs w:val="28"/>
        </w:rPr>
      </w:pPr>
      <w:r w:rsidRPr="00872BD2">
        <w:rPr>
          <w:color w:val="000000"/>
          <w:sz w:val="28"/>
          <w:szCs w:val="28"/>
        </w:rPr>
        <w:t>».</w:t>
      </w:r>
    </w:p>
    <w:p w:rsidR="00A063FE" w:rsidRPr="00BD3B09" w:rsidRDefault="00A063FE" w:rsidP="00C60DCD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 w:rsidRPr="00BD3B09">
        <w:rPr>
          <w:color w:val="000000"/>
          <w:spacing w:val="6"/>
          <w:sz w:val="28"/>
          <w:szCs w:val="28"/>
        </w:rPr>
        <w:t>2. 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E37991" w:rsidRPr="00BD3B09" w:rsidRDefault="00A063FE" w:rsidP="00C60DCD">
      <w:pPr>
        <w:tabs>
          <w:tab w:val="left" w:pos="1100"/>
        </w:tabs>
        <w:ind w:firstLine="720"/>
        <w:jc w:val="both"/>
        <w:rPr>
          <w:sz w:val="28"/>
          <w:szCs w:val="28"/>
        </w:rPr>
      </w:pPr>
      <w:r w:rsidRPr="00BD3B09">
        <w:rPr>
          <w:sz w:val="28"/>
          <w:szCs w:val="28"/>
        </w:rPr>
        <w:t>3. Настоящее решение вступает в силу после его подписания.</w:t>
      </w:r>
    </w:p>
    <w:p w:rsidR="00412683" w:rsidRPr="00BD3B09" w:rsidRDefault="0057738C" w:rsidP="00C60DCD">
      <w:pPr>
        <w:tabs>
          <w:tab w:val="left" w:pos="1100"/>
        </w:tabs>
        <w:ind w:firstLine="709"/>
        <w:jc w:val="both"/>
        <w:rPr>
          <w:color w:val="000000"/>
          <w:sz w:val="28"/>
          <w:szCs w:val="28"/>
        </w:rPr>
      </w:pPr>
      <w:r w:rsidRPr="00BD3B09">
        <w:rPr>
          <w:sz w:val="28"/>
          <w:szCs w:val="28"/>
        </w:rPr>
        <w:t>4.</w:t>
      </w:r>
      <w:r w:rsidR="004A3899" w:rsidRPr="00BD3B09">
        <w:rPr>
          <w:sz w:val="28"/>
          <w:szCs w:val="28"/>
        </w:rPr>
        <w:t xml:space="preserve"> </w:t>
      </w:r>
      <w:r w:rsidR="00370D26">
        <w:rPr>
          <w:sz w:val="28"/>
          <w:szCs w:val="28"/>
        </w:rPr>
        <w:t>Контроль за вы</w:t>
      </w:r>
      <w:r w:rsidR="00A063FE" w:rsidRPr="00BD3B09">
        <w:rPr>
          <w:sz w:val="28"/>
          <w:szCs w:val="28"/>
        </w:rPr>
        <w:t>полнением решения возложить</w:t>
      </w:r>
      <w:r w:rsidR="00370D26">
        <w:rPr>
          <w:sz w:val="28"/>
          <w:szCs w:val="28"/>
        </w:rPr>
        <w:t xml:space="preserve"> на</w:t>
      </w:r>
      <w:r w:rsidR="00944EAF" w:rsidRPr="00BD3B09">
        <w:rPr>
          <w:sz w:val="28"/>
          <w:szCs w:val="28"/>
        </w:rPr>
        <w:t xml:space="preserve"> </w:t>
      </w:r>
      <w:r w:rsidR="00944EAF" w:rsidRPr="00BD3B09">
        <w:rPr>
          <w:color w:val="000000"/>
          <w:sz w:val="28"/>
          <w:szCs w:val="28"/>
        </w:rPr>
        <w:t>комисси</w:t>
      </w:r>
      <w:r w:rsidR="00DB4F74">
        <w:rPr>
          <w:color w:val="000000"/>
          <w:sz w:val="28"/>
          <w:szCs w:val="28"/>
        </w:rPr>
        <w:t>ю</w:t>
      </w:r>
      <w:r w:rsidR="00A063FE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ения Берёзово четвёртого созыва</w:t>
      </w:r>
      <w:r w:rsidR="00DB4F74">
        <w:rPr>
          <w:color w:val="000000"/>
          <w:sz w:val="28"/>
          <w:szCs w:val="28"/>
        </w:rPr>
        <w:t xml:space="preserve"> (И.Ю. Кудрявцева)</w:t>
      </w:r>
      <w:r w:rsidR="0066365D" w:rsidRPr="00BD3B09">
        <w:rPr>
          <w:color w:val="000000"/>
          <w:sz w:val="28"/>
          <w:szCs w:val="28"/>
        </w:rPr>
        <w:t>.</w:t>
      </w:r>
    </w:p>
    <w:p w:rsidR="00385340" w:rsidRDefault="00385340" w:rsidP="00C60DCD">
      <w:pPr>
        <w:jc w:val="both"/>
        <w:rPr>
          <w:sz w:val="28"/>
          <w:szCs w:val="28"/>
        </w:rPr>
      </w:pPr>
    </w:p>
    <w:p w:rsidR="00107936" w:rsidRDefault="00107936" w:rsidP="00D611EA">
      <w:pPr>
        <w:rPr>
          <w:sz w:val="28"/>
          <w:szCs w:val="28"/>
        </w:rPr>
      </w:pPr>
    </w:p>
    <w:p w:rsidR="00107936" w:rsidRDefault="00107936" w:rsidP="00D611EA">
      <w:pPr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</w:p>
    <w:p w:rsidR="00107936" w:rsidRPr="00BD3B09" w:rsidRDefault="00A631AD" w:rsidP="00107936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>поселен</w:t>
      </w:r>
      <w:r w:rsidR="00107936">
        <w:rPr>
          <w:sz w:val="28"/>
          <w:szCs w:val="28"/>
        </w:rPr>
        <w:t>ия Березово</w:t>
      </w:r>
      <w:r w:rsidR="00107936">
        <w:rPr>
          <w:sz w:val="28"/>
          <w:szCs w:val="28"/>
        </w:rPr>
        <w:tab/>
        <w:t xml:space="preserve">    </w:t>
      </w:r>
      <w:r w:rsidR="00370D26">
        <w:rPr>
          <w:sz w:val="28"/>
          <w:szCs w:val="28"/>
        </w:rPr>
        <w:t xml:space="preserve">   </w:t>
      </w:r>
      <w:r w:rsidR="000D73F5">
        <w:rPr>
          <w:sz w:val="28"/>
          <w:szCs w:val="28"/>
        </w:rPr>
        <w:t xml:space="preserve">  </w:t>
      </w:r>
      <w:r w:rsidR="00107936">
        <w:rPr>
          <w:sz w:val="28"/>
          <w:szCs w:val="28"/>
        </w:rPr>
        <w:t>Д.С. Чупров</w:t>
      </w:r>
    </w:p>
    <w:sectPr w:rsidR="00107936" w:rsidRPr="00BD3B09" w:rsidSect="00370D26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E7" w:rsidRDefault="00E64EE7">
      <w:r>
        <w:separator/>
      </w:r>
    </w:p>
  </w:endnote>
  <w:endnote w:type="continuationSeparator" w:id="0">
    <w:p w:rsidR="00E64EE7" w:rsidRDefault="00E6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E7" w:rsidRDefault="00E64EE7">
      <w:r>
        <w:separator/>
      </w:r>
    </w:p>
  </w:footnote>
  <w:footnote w:type="continuationSeparator" w:id="0">
    <w:p w:rsidR="00E64EE7" w:rsidRDefault="00E64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3C2" w:rsidRDefault="00D353C2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53C2" w:rsidRDefault="00D353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3C2" w:rsidRPr="00412683" w:rsidRDefault="00D353C2" w:rsidP="004836FB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412683">
      <w:rPr>
        <w:rStyle w:val="a7"/>
        <w:sz w:val="28"/>
        <w:szCs w:val="28"/>
      </w:rPr>
      <w:fldChar w:fldCharType="begin"/>
    </w:r>
    <w:r w:rsidRPr="00412683">
      <w:rPr>
        <w:rStyle w:val="a7"/>
        <w:sz w:val="28"/>
        <w:szCs w:val="28"/>
      </w:rPr>
      <w:instrText xml:space="preserve">PAGE  </w:instrText>
    </w:r>
    <w:r w:rsidRPr="00412683">
      <w:rPr>
        <w:rStyle w:val="a7"/>
        <w:sz w:val="28"/>
        <w:szCs w:val="28"/>
      </w:rPr>
      <w:fldChar w:fldCharType="separate"/>
    </w:r>
    <w:r w:rsidR="00D842C5">
      <w:rPr>
        <w:rStyle w:val="a7"/>
        <w:noProof/>
        <w:sz w:val="28"/>
        <w:szCs w:val="28"/>
      </w:rPr>
      <w:t>2</w:t>
    </w:r>
    <w:r w:rsidRPr="00412683">
      <w:rPr>
        <w:rStyle w:val="a7"/>
        <w:sz w:val="28"/>
        <w:szCs w:val="28"/>
      </w:rPr>
      <w:fldChar w:fldCharType="end"/>
    </w:r>
  </w:p>
  <w:p w:rsidR="00D353C2" w:rsidRDefault="00D353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5935"/>
    <w:rsid w:val="000242A8"/>
    <w:rsid w:val="0002643C"/>
    <w:rsid w:val="00027CC7"/>
    <w:rsid w:val="0003537F"/>
    <w:rsid w:val="000531BF"/>
    <w:rsid w:val="0005403A"/>
    <w:rsid w:val="00055940"/>
    <w:rsid w:val="00060792"/>
    <w:rsid w:val="0006224B"/>
    <w:rsid w:val="000623D9"/>
    <w:rsid w:val="00062AA7"/>
    <w:rsid w:val="00066F6E"/>
    <w:rsid w:val="000714EB"/>
    <w:rsid w:val="000736A7"/>
    <w:rsid w:val="00086EA7"/>
    <w:rsid w:val="0008716C"/>
    <w:rsid w:val="00087235"/>
    <w:rsid w:val="000872FE"/>
    <w:rsid w:val="000912C7"/>
    <w:rsid w:val="00096584"/>
    <w:rsid w:val="00097FCC"/>
    <w:rsid w:val="000A1913"/>
    <w:rsid w:val="000A2A62"/>
    <w:rsid w:val="000A6C2C"/>
    <w:rsid w:val="000C2EBD"/>
    <w:rsid w:val="000C7147"/>
    <w:rsid w:val="000C7F08"/>
    <w:rsid w:val="000D73F5"/>
    <w:rsid w:val="000E52FC"/>
    <w:rsid w:val="000E752C"/>
    <w:rsid w:val="000E7BAA"/>
    <w:rsid w:val="000E7E97"/>
    <w:rsid w:val="000F5C96"/>
    <w:rsid w:val="000F6CB6"/>
    <w:rsid w:val="00102A75"/>
    <w:rsid w:val="00107936"/>
    <w:rsid w:val="00114C79"/>
    <w:rsid w:val="00124AE5"/>
    <w:rsid w:val="00125147"/>
    <w:rsid w:val="00131503"/>
    <w:rsid w:val="001373DE"/>
    <w:rsid w:val="0014742F"/>
    <w:rsid w:val="00152B42"/>
    <w:rsid w:val="00157A47"/>
    <w:rsid w:val="00164F1F"/>
    <w:rsid w:val="001735E1"/>
    <w:rsid w:val="00174F68"/>
    <w:rsid w:val="00180641"/>
    <w:rsid w:val="00180C86"/>
    <w:rsid w:val="001841FF"/>
    <w:rsid w:val="00184CD8"/>
    <w:rsid w:val="00186536"/>
    <w:rsid w:val="001904BB"/>
    <w:rsid w:val="00193F79"/>
    <w:rsid w:val="001A2E8C"/>
    <w:rsid w:val="001A5D23"/>
    <w:rsid w:val="001A6519"/>
    <w:rsid w:val="001B0CA0"/>
    <w:rsid w:val="001B0EB1"/>
    <w:rsid w:val="001B1101"/>
    <w:rsid w:val="001B46F4"/>
    <w:rsid w:val="001B50DD"/>
    <w:rsid w:val="001C1AA9"/>
    <w:rsid w:val="001E1B06"/>
    <w:rsid w:val="001F4969"/>
    <w:rsid w:val="001F77F8"/>
    <w:rsid w:val="001F7864"/>
    <w:rsid w:val="0020337E"/>
    <w:rsid w:val="00204170"/>
    <w:rsid w:val="002067F9"/>
    <w:rsid w:val="00206911"/>
    <w:rsid w:val="00213E8C"/>
    <w:rsid w:val="00214239"/>
    <w:rsid w:val="00220F55"/>
    <w:rsid w:val="002248C6"/>
    <w:rsid w:val="00233FFA"/>
    <w:rsid w:val="00244B3C"/>
    <w:rsid w:val="0026305C"/>
    <w:rsid w:val="00265CDC"/>
    <w:rsid w:val="00267080"/>
    <w:rsid w:val="00270AF7"/>
    <w:rsid w:val="002725EA"/>
    <w:rsid w:val="00274D27"/>
    <w:rsid w:val="0027691D"/>
    <w:rsid w:val="00281113"/>
    <w:rsid w:val="002824F1"/>
    <w:rsid w:val="00284E3A"/>
    <w:rsid w:val="00284EE3"/>
    <w:rsid w:val="00286BA4"/>
    <w:rsid w:val="00286C48"/>
    <w:rsid w:val="00291705"/>
    <w:rsid w:val="002978AA"/>
    <w:rsid w:val="002A03EF"/>
    <w:rsid w:val="002A06F3"/>
    <w:rsid w:val="002A381D"/>
    <w:rsid w:val="002B48BB"/>
    <w:rsid w:val="002B571B"/>
    <w:rsid w:val="002B63F9"/>
    <w:rsid w:val="002C4B3A"/>
    <w:rsid w:val="002C51A6"/>
    <w:rsid w:val="002C5797"/>
    <w:rsid w:val="002C79C5"/>
    <w:rsid w:val="002D6253"/>
    <w:rsid w:val="002D6FF6"/>
    <w:rsid w:val="002D75C9"/>
    <w:rsid w:val="002E73CF"/>
    <w:rsid w:val="002F0F70"/>
    <w:rsid w:val="002F1F70"/>
    <w:rsid w:val="0031003F"/>
    <w:rsid w:val="00310582"/>
    <w:rsid w:val="00310A29"/>
    <w:rsid w:val="00311BA5"/>
    <w:rsid w:val="00314882"/>
    <w:rsid w:val="003213FE"/>
    <w:rsid w:val="00322779"/>
    <w:rsid w:val="00323104"/>
    <w:rsid w:val="00344668"/>
    <w:rsid w:val="0034475B"/>
    <w:rsid w:val="00345FE1"/>
    <w:rsid w:val="003576DA"/>
    <w:rsid w:val="003632A4"/>
    <w:rsid w:val="003640C7"/>
    <w:rsid w:val="00364712"/>
    <w:rsid w:val="003647C1"/>
    <w:rsid w:val="0037082F"/>
    <w:rsid w:val="00370D26"/>
    <w:rsid w:val="00370EF2"/>
    <w:rsid w:val="0037796A"/>
    <w:rsid w:val="00385340"/>
    <w:rsid w:val="003857B0"/>
    <w:rsid w:val="00391215"/>
    <w:rsid w:val="00391DAC"/>
    <w:rsid w:val="003947E3"/>
    <w:rsid w:val="00395DFE"/>
    <w:rsid w:val="00397933"/>
    <w:rsid w:val="003A3589"/>
    <w:rsid w:val="003C10F9"/>
    <w:rsid w:val="003C3346"/>
    <w:rsid w:val="003D4576"/>
    <w:rsid w:val="003D4F87"/>
    <w:rsid w:val="003E187B"/>
    <w:rsid w:val="003E397A"/>
    <w:rsid w:val="003E59BC"/>
    <w:rsid w:val="003F4C80"/>
    <w:rsid w:val="0040454F"/>
    <w:rsid w:val="00405E02"/>
    <w:rsid w:val="00412683"/>
    <w:rsid w:val="00415A0A"/>
    <w:rsid w:val="00417043"/>
    <w:rsid w:val="004170CA"/>
    <w:rsid w:val="0042478E"/>
    <w:rsid w:val="00431AFC"/>
    <w:rsid w:val="0043363B"/>
    <w:rsid w:val="0043547E"/>
    <w:rsid w:val="0045207C"/>
    <w:rsid w:val="0045227C"/>
    <w:rsid w:val="00453B7F"/>
    <w:rsid w:val="00461DA3"/>
    <w:rsid w:val="00464A4D"/>
    <w:rsid w:val="00464F6C"/>
    <w:rsid w:val="00470BC3"/>
    <w:rsid w:val="00470F8F"/>
    <w:rsid w:val="004836FB"/>
    <w:rsid w:val="00483B6F"/>
    <w:rsid w:val="00486F43"/>
    <w:rsid w:val="004A2687"/>
    <w:rsid w:val="004A3899"/>
    <w:rsid w:val="004A7CA0"/>
    <w:rsid w:val="004B1E6F"/>
    <w:rsid w:val="004C02E9"/>
    <w:rsid w:val="004C14FD"/>
    <w:rsid w:val="004C3B49"/>
    <w:rsid w:val="004D1716"/>
    <w:rsid w:val="004D3354"/>
    <w:rsid w:val="004D3DA9"/>
    <w:rsid w:val="004D71FE"/>
    <w:rsid w:val="004D7E96"/>
    <w:rsid w:val="004E41A1"/>
    <w:rsid w:val="004F0705"/>
    <w:rsid w:val="004F0843"/>
    <w:rsid w:val="004F1CCD"/>
    <w:rsid w:val="004F70F7"/>
    <w:rsid w:val="005030F7"/>
    <w:rsid w:val="005057D6"/>
    <w:rsid w:val="00505E5F"/>
    <w:rsid w:val="0051664D"/>
    <w:rsid w:val="00525950"/>
    <w:rsid w:val="00526015"/>
    <w:rsid w:val="00532ECA"/>
    <w:rsid w:val="005331A5"/>
    <w:rsid w:val="00534F0D"/>
    <w:rsid w:val="0054370B"/>
    <w:rsid w:val="00547307"/>
    <w:rsid w:val="00555C45"/>
    <w:rsid w:val="0056365E"/>
    <w:rsid w:val="0057216E"/>
    <w:rsid w:val="0057696C"/>
    <w:rsid w:val="0057738C"/>
    <w:rsid w:val="00577B38"/>
    <w:rsid w:val="00580727"/>
    <w:rsid w:val="00580B73"/>
    <w:rsid w:val="00596D2A"/>
    <w:rsid w:val="005A09CD"/>
    <w:rsid w:val="005A6B1D"/>
    <w:rsid w:val="005B6737"/>
    <w:rsid w:val="005C0F81"/>
    <w:rsid w:val="005F071A"/>
    <w:rsid w:val="005F473E"/>
    <w:rsid w:val="005F6508"/>
    <w:rsid w:val="006019B6"/>
    <w:rsid w:val="00601E15"/>
    <w:rsid w:val="006022AC"/>
    <w:rsid w:val="006044A2"/>
    <w:rsid w:val="00604C10"/>
    <w:rsid w:val="00606911"/>
    <w:rsid w:val="00606FDF"/>
    <w:rsid w:val="00632379"/>
    <w:rsid w:val="006357FD"/>
    <w:rsid w:val="00640C45"/>
    <w:rsid w:val="00650F6A"/>
    <w:rsid w:val="00655151"/>
    <w:rsid w:val="0066365D"/>
    <w:rsid w:val="00663C3F"/>
    <w:rsid w:val="0066439F"/>
    <w:rsid w:val="00670D8A"/>
    <w:rsid w:val="006803E5"/>
    <w:rsid w:val="00687785"/>
    <w:rsid w:val="00691EAB"/>
    <w:rsid w:val="006972C5"/>
    <w:rsid w:val="006976A1"/>
    <w:rsid w:val="006978B9"/>
    <w:rsid w:val="006A2C1D"/>
    <w:rsid w:val="006B1510"/>
    <w:rsid w:val="006C1249"/>
    <w:rsid w:val="006C145B"/>
    <w:rsid w:val="006D5446"/>
    <w:rsid w:val="006E3FC9"/>
    <w:rsid w:val="006E466B"/>
    <w:rsid w:val="006E4935"/>
    <w:rsid w:val="006F6FA2"/>
    <w:rsid w:val="007056BF"/>
    <w:rsid w:val="007123CC"/>
    <w:rsid w:val="0072640C"/>
    <w:rsid w:val="00732F29"/>
    <w:rsid w:val="007503A3"/>
    <w:rsid w:val="00751BB3"/>
    <w:rsid w:val="00751F14"/>
    <w:rsid w:val="0075440B"/>
    <w:rsid w:val="0075574E"/>
    <w:rsid w:val="007579CC"/>
    <w:rsid w:val="007610F9"/>
    <w:rsid w:val="007611F6"/>
    <w:rsid w:val="00777FC0"/>
    <w:rsid w:val="00782950"/>
    <w:rsid w:val="00787A95"/>
    <w:rsid w:val="0079414D"/>
    <w:rsid w:val="00796E4B"/>
    <w:rsid w:val="007A5942"/>
    <w:rsid w:val="007B3966"/>
    <w:rsid w:val="007C1935"/>
    <w:rsid w:val="007C464C"/>
    <w:rsid w:val="007C65E5"/>
    <w:rsid w:val="007D63D7"/>
    <w:rsid w:val="007D77C6"/>
    <w:rsid w:val="007E0118"/>
    <w:rsid w:val="007E4310"/>
    <w:rsid w:val="007F4728"/>
    <w:rsid w:val="007F58DB"/>
    <w:rsid w:val="007F5AF6"/>
    <w:rsid w:val="00800F32"/>
    <w:rsid w:val="00843928"/>
    <w:rsid w:val="00845AE7"/>
    <w:rsid w:val="0084762C"/>
    <w:rsid w:val="00854141"/>
    <w:rsid w:val="008718AA"/>
    <w:rsid w:val="00872BD2"/>
    <w:rsid w:val="008802E7"/>
    <w:rsid w:val="00885126"/>
    <w:rsid w:val="00890F4D"/>
    <w:rsid w:val="008926A0"/>
    <w:rsid w:val="008A10FA"/>
    <w:rsid w:val="008A6E9D"/>
    <w:rsid w:val="008D077C"/>
    <w:rsid w:val="008E215C"/>
    <w:rsid w:val="008E4069"/>
    <w:rsid w:val="008F09D9"/>
    <w:rsid w:val="008F1CD7"/>
    <w:rsid w:val="009018D7"/>
    <w:rsid w:val="00903D26"/>
    <w:rsid w:val="00906D57"/>
    <w:rsid w:val="00907D3A"/>
    <w:rsid w:val="00910F06"/>
    <w:rsid w:val="009125C5"/>
    <w:rsid w:val="00912EBF"/>
    <w:rsid w:val="00925860"/>
    <w:rsid w:val="009319AE"/>
    <w:rsid w:val="009412E5"/>
    <w:rsid w:val="00941D46"/>
    <w:rsid w:val="00942BBD"/>
    <w:rsid w:val="0094459B"/>
    <w:rsid w:val="00944E46"/>
    <w:rsid w:val="00944EAF"/>
    <w:rsid w:val="00944FAD"/>
    <w:rsid w:val="009544D5"/>
    <w:rsid w:val="009564A2"/>
    <w:rsid w:val="00956598"/>
    <w:rsid w:val="00956F91"/>
    <w:rsid w:val="0095711E"/>
    <w:rsid w:val="009615AA"/>
    <w:rsid w:val="00963653"/>
    <w:rsid w:val="00963AAC"/>
    <w:rsid w:val="0098380F"/>
    <w:rsid w:val="009B3D41"/>
    <w:rsid w:val="009B7781"/>
    <w:rsid w:val="009D04E7"/>
    <w:rsid w:val="009D2868"/>
    <w:rsid w:val="009D3159"/>
    <w:rsid w:val="009E009D"/>
    <w:rsid w:val="009E31B9"/>
    <w:rsid w:val="009E373D"/>
    <w:rsid w:val="009E53D3"/>
    <w:rsid w:val="009E6505"/>
    <w:rsid w:val="009F387B"/>
    <w:rsid w:val="00A063FE"/>
    <w:rsid w:val="00A10230"/>
    <w:rsid w:val="00A154FA"/>
    <w:rsid w:val="00A161A8"/>
    <w:rsid w:val="00A22F6E"/>
    <w:rsid w:val="00A2569C"/>
    <w:rsid w:val="00A25B6F"/>
    <w:rsid w:val="00A25FC8"/>
    <w:rsid w:val="00A301DA"/>
    <w:rsid w:val="00A330E6"/>
    <w:rsid w:val="00A362CA"/>
    <w:rsid w:val="00A366EB"/>
    <w:rsid w:val="00A447F4"/>
    <w:rsid w:val="00A631AD"/>
    <w:rsid w:val="00A774CB"/>
    <w:rsid w:val="00A836A6"/>
    <w:rsid w:val="00A9088D"/>
    <w:rsid w:val="00AA3084"/>
    <w:rsid w:val="00AA5276"/>
    <w:rsid w:val="00AA6943"/>
    <w:rsid w:val="00AC23FF"/>
    <w:rsid w:val="00AC6D28"/>
    <w:rsid w:val="00AC73DD"/>
    <w:rsid w:val="00AC7E9B"/>
    <w:rsid w:val="00AD72D7"/>
    <w:rsid w:val="00AF57B2"/>
    <w:rsid w:val="00B23CF2"/>
    <w:rsid w:val="00B25B3F"/>
    <w:rsid w:val="00B32CF4"/>
    <w:rsid w:val="00B33758"/>
    <w:rsid w:val="00B36A80"/>
    <w:rsid w:val="00B47AF3"/>
    <w:rsid w:val="00B61C21"/>
    <w:rsid w:val="00B63514"/>
    <w:rsid w:val="00B66DE8"/>
    <w:rsid w:val="00B70D41"/>
    <w:rsid w:val="00B86FC4"/>
    <w:rsid w:val="00B917D0"/>
    <w:rsid w:val="00B9263B"/>
    <w:rsid w:val="00B92E9E"/>
    <w:rsid w:val="00B94D3E"/>
    <w:rsid w:val="00BA4602"/>
    <w:rsid w:val="00BA5B0D"/>
    <w:rsid w:val="00BB2BFD"/>
    <w:rsid w:val="00BB41B9"/>
    <w:rsid w:val="00BC22E1"/>
    <w:rsid w:val="00BC63AA"/>
    <w:rsid w:val="00BC73AD"/>
    <w:rsid w:val="00BD1EB9"/>
    <w:rsid w:val="00BD2EC5"/>
    <w:rsid w:val="00BD3B09"/>
    <w:rsid w:val="00BD3D66"/>
    <w:rsid w:val="00BE0005"/>
    <w:rsid w:val="00BF2DB1"/>
    <w:rsid w:val="00BF6A0F"/>
    <w:rsid w:val="00C069DD"/>
    <w:rsid w:val="00C06EFA"/>
    <w:rsid w:val="00C077AA"/>
    <w:rsid w:val="00C103CC"/>
    <w:rsid w:val="00C10DC6"/>
    <w:rsid w:val="00C1121A"/>
    <w:rsid w:val="00C11AD0"/>
    <w:rsid w:val="00C1244E"/>
    <w:rsid w:val="00C30E97"/>
    <w:rsid w:val="00C32AA3"/>
    <w:rsid w:val="00C32BE1"/>
    <w:rsid w:val="00C3365E"/>
    <w:rsid w:val="00C36B90"/>
    <w:rsid w:val="00C575A3"/>
    <w:rsid w:val="00C60DCD"/>
    <w:rsid w:val="00C62074"/>
    <w:rsid w:val="00C63E57"/>
    <w:rsid w:val="00C67238"/>
    <w:rsid w:val="00C704DE"/>
    <w:rsid w:val="00C72668"/>
    <w:rsid w:val="00C746FD"/>
    <w:rsid w:val="00C77C58"/>
    <w:rsid w:val="00C8176C"/>
    <w:rsid w:val="00C823EA"/>
    <w:rsid w:val="00C8394B"/>
    <w:rsid w:val="00C841E4"/>
    <w:rsid w:val="00C94778"/>
    <w:rsid w:val="00CA4C1B"/>
    <w:rsid w:val="00CA77DD"/>
    <w:rsid w:val="00CB1C35"/>
    <w:rsid w:val="00CC3C65"/>
    <w:rsid w:val="00CC6D65"/>
    <w:rsid w:val="00CD5667"/>
    <w:rsid w:val="00CE4342"/>
    <w:rsid w:val="00CE47E4"/>
    <w:rsid w:val="00CE53C8"/>
    <w:rsid w:val="00CE6158"/>
    <w:rsid w:val="00CF16B3"/>
    <w:rsid w:val="00CF5A7D"/>
    <w:rsid w:val="00CF6706"/>
    <w:rsid w:val="00CF6F3D"/>
    <w:rsid w:val="00CF7E38"/>
    <w:rsid w:val="00D029AD"/>
    <w:rsid w:val="00D0329C"/>
    <w:rsid w:val="00D034BA"/>
    <w:rsid w:val="00D10089"/>
    <w:rsid w:val="00D120F9"/>
    <w:rsid w:val="00D149B9"/>
    <w:rsid w:val="00D16EA7"/>
    <w:rsid w:val="00D22361"/>
    <w:rsid w:val="00D345BD"/>
    <w:rsid w:val="00D353C2"/>
    <w:rsid w:val="00D42854"/>
    <w:rsid w:val="00D50505"/>
    <w:rsid w:val="00D5097F"/>
    <w:rsid w:val="00D56181"/>
    <w:rsid w:val="00D611EA"/>
    <w:rsid w:val="00D7718D"/>
    <w:rsid w:val="00D776FF"/>
    <w:rsid w:val="00D842C5"/>
    <w:rsid w:val="00DA52A3"/>
    <w:rsid w:val="00DA6ED2"/>
    <w:rsid w:val="00DB401F"/>
    <w:rsid w:val="00DB4F74"/>
    <w:rsid w:val="00DB5108"/>
    <w:rsid w:val="00DC30F4"/>
    <w:rsid w:val="00DC39B5"/>
    <w:rsid w:val="00DC5681"/>
    <w:rsid w:val="00DC648A"/>
    <w:rsid w:val="00DD664D"/>
    <w:rsid w:val="00DD7026"/>
    <w:rsid w:val="00DE11FC"/>
    <w:rsid w:val="00DE68C8"/>
    <w:rsid w:val="00DE6A2C"/>
    <w:rsid w:val="00DF3863"/>
    <w:rsid w:val="00DF4038"/>
    <w:rsid w:val="00E1023B"/>
    <w:rsid w:val="00E10AC2"/>
    <w:rsid w:val="00E11EFC"/>
    <w:rsid w:val="00E13861"/>
    <w:rsid w:val="00E20F96"/>
    <w:rsid w:val="00E214A2"/>
    <w:rsid w:val="00E26AEA"/>
    <w:rsid w:val="00E272DB"/>
    <w:rsid w:val="00E30E1D"/>
    <w:rsid w:val="00E328D6"/>
    <w:rsid w:val="00E37991"/>
    <w:rsid w:val="00E5097D"/>
    <w:rsid w:val="00E64EE7"/>
    <w:rsid w:val="00E70A94"/>
    <w:rsid w:val="00E75524"/>
    <w:rsid w:val="00E907FA"/>
    <w:rsid w:val="00E94A64"/>
    <w:rsid w:val="00E95FE4"/>
    <w:rsid w:val="00EA3A3A"/>
    <w:rsid w:val="00EA4E10"/>
    <w:rsid w:val="00EA5BDE"/>
    <w:rsid w:val="00EA7D57"/>
    <w:rsid w:val="00EB463F"/>
    <w:rsid w:val="00EC35BB"/>
    <w:rsid w:val="00EC76AF"/>
    <w:rsid w:val="00ED44A8"/>
    <w:rsid w:val="00EE76A9"/>
    <w:rsid w:val="00EF6965"/>
    <w:rsid w:val="00F030EC"/>
    <w:rsid w:val="00F05E3E"/>
    <w:rsid w:val="00F0709D"/>
    <w:rsid w:val="00F12AB1"/>
    <w:rsid w:val="00F2479C"/>
    <w:rsid w:val="00F33584"/>
    <w:rsid w:val="00F346D9"/>
    <w:rsid w:val="00F5149E"/>
    <w:rsid w:val="00F54B8F"/>
    <w:rsid w:val="00F63C50"/>
    <w:rsid w:val="00F63FB1"/>
    <w:rsid w:val="00F667DB"/>
    <w:rsid w:val="00F6709A"/>
    <w:rsid w:val="00F706A6"/>
    <w:rsid w:val="00F734CE"/>
    <w:rsid w:val="00F73F03"/>
    <w:rsid w:val="00F777B7"/>
    <w:rsid w:val="00F90A45"/>
    <w:rsid w:val="00F919E8"/>
    <w:rsid w:val="00F960DD"/>
    <w:rsid w:val="00F96B0E"/>
    <w:rsid w:val="00FB3AB8"/>
    <w:rsid w:val="00FB4204"/>
    <w:rsid w:val="00FB4DFA"/>
    <w:rsid w:val="00FB50E7"/>
    <w:rsid w:val="00FB5561"/>
    <w:rsid w:val="00FC42EC"/>
    <w:rsid w:val="00FD3603"/>
    <w:rsid w:val="00FF1EB6"/>
    <w:rsid w:val="00FF2BE0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3A5CAB-DBA8-48B9-A575-400FD635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B571B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B571B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2B571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2B571B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2B571B"/>
    <w:pPr>
      <w:spacing w:after="120" w:line="480" w:lineRule="auto"/>
    </w:pPr>
  </w:style>
  <w:style w:type="character" w:customStyle="1" w:styleId="22">
    <w:name w:val="Основной текст 2 Знак"/>
    <w:link w:val="21"/>
    <w:rsid w:val="002B57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3A09-0C81-42CD-A9D5-90143824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768</cp:revision>
  <cp:lastPrinted>2019-02-05T06:39:00Z</cp:lastPrinted>
  <dcterms:created xsi:type="dcterms:W3CDTF">2016-09-23T07:07:00Z</dcterms:created>
  <dcterms:modified xsi:type="dcterms:W3CDTF">2019-07-26T07:21:00Z</dcterms:modified>
</cp:coreProperties>
</file>